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B6D96" w14:textId="77777777" w:rsidR="003B1822" w:rsidRPr="00C07BD4" w:rsidRDefault="003B1822" w:rsidP="003B1822">
      <w:pPr>
        <w:ind w:leftChars="6" w:left="1171" w:hangingChars="603" w:hanging="1159"/>
      </w:pPr>
      <w:r w:rsidRPr="00C07BD4">
        <w:rPr>
          <w:rFonts w:hint="eastAsia"/>
        </w:rPr>
        <w:t>様式第３号（第４条、第７条関係：（５）</w:t>
      </w:r>
      <w:r w:rsidRPr="00C07BD4">
        <w:rPr>
          <w:rFonts w:hint="eastAsia"/>
          <w:szCs w:val="21"/>
        </w:rPr>
        <w:t>公募展・コンクール等挑戦支援</w:t>
      </w:r>
      <w:r w:rsidRPr="00C07BD4">
        <w:rPr>
          <w:rFonts w:hint="eastAsia"/>
        </w:rPr>
        <w:t>事業に係るもの）</w:t>
      </w:r>
    </w:p>
    <w:p w14:paraId="6F87E011" w14:textId="27C48400" w:rsidR="003B1822" w:rsidRPr="00C07BD4" w:rsidRDefault="00C46D12" w:rsidP="0083491A">
      <w:pPr>
        <w:spacing w:line="240" w:lineRule="atLeast"/>
        <w:jc w:val="center"/>
      </w:pPr>
      <w:r>
        <w:rPr>
          <w:rFonts w:hint="eastAsia"/>
        </w:rPr>
        <w:t>令和</w:t>
      </w:r>
      <w:r w:rsidR="0083491A">
        <w:rPr>
          <w:rFonts w:hint="eastAsia"/>
        </w:rPr>
        <w:t>８</w:t>
      </w:r>
      <w:r w:rsidR="003B1822" w:rsidRPr="00C07BD4">
        <w:rPr>
          <w:rFonts w:hint="eastAsia"/>
        </w:rPr>
        <w:t>年度鳥取県次代の文化芸術を担う人材育成事業補助金補助事業計画（報告）</w:t>
      </w:r>
      <w:r w:rsidR="00FC742E" w:rsidRPr="00C07BD4">
        <w:rPr>
          <w:rFonts w:hint="eastAsia"/>
        </w:rPr>
        <w:t>書兼収支予算</w:t>
      </w:r>
      <w:r w:rsidR="00D43A46" w:rsidRPr="00C07BD4">
        <w:rPr>
          <w:rFonts w:hint="eastAsia"/>
        </w:rPr>
        <w:t>（決算）書</w:t>
      </w:r>
    </w:p>
    <w:p w14:paraId="4AABDE71" w14:textId="77777777" w:rsidR="003B1822" w:rsidRPr="00C07BD4" w:rsidRDefault="003B1822" w:rsidP="003B1822">
      <w:pPr>
        <w:spacing w:line="240" w:lineRule="atLeast"/>
      </w:pPr>
    </w:p>
    <w:p w14:paraId="3E816F0A" w14:textId="77777777" w:rsidR="003B1822" w:rsidRPr="00C07BD4" w:rsidRDefault="003B1822" w:rsidP="003B1822">
      <w:pPr>
        <w:spacing w:line="240" w:lineRule="atLeast"/>
      </w:pPr>
      <w:r w:rsidRPr="00C07BD4">
        <w:rPr>
          <w:rFonts w:hint="eastAsia"/>
        </w:rPr>
        <w:t>１．補助対象者（出品者・出場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59"/>
      </w:tblGrid>
      <w:tr w:rsidR="003B1822" w:rsidRPr="00C07BD4" w14:paraId="775F4193" w14:textId="77777777" w:rsidTr="003B1822">
        <w:trPr>
          <w:trHeight w:val="530"/>
        </w:trPr>
        <w:tc>
          <w:tcPr>
            <w:tcW w:w="1778" w:type="dxa"/>
            <w:shd w:val="clear" w:color="auto" w:fill="auto"/>
            <w:vAlign w:val="center"/>
          </w:tcPr>
          <w:p w14:paraId="068DB23F" w14:textId="77777777" w:rsidR="003B1822" w:rsidRPr="00C07BD4" w:rsidRDefault="003B1822" w:rsidP="0017375B">
            <w:pPr>
              <w:spacing w:line="240" w:lineRule="atLeast"/>
            </w:pPr>
            <w:r w:rsidRPr="00C07BD4">
              <w:rPr>
                <w:rFonts w:hint="eastAsia"/>
              </w:rPr>
              <w:t>氏名（ふりがな）</w:t>
            </w:r>
          </w:p>
        </w:tc>
        <w:tc>
          <w:tcPr>
            <w:tcW w:w="7861" w:type="dxa"/>
            <w:shd w:val="clear" w:color="auto" w:fill="auto"/>
            <w:vAlign w:val="center"/>
          </w:tcPr>
          <w:p w14:paraId="04FBC5AD" w14:textId="77777777" w:rsidR="003B1822" w:rsidRPr="00C07BD4" w:rsidRDefault="003B1822" w:rsidP="0017375B">
            <w:pPr>
              <w:spacing w:line="240" w:lineRule="atLeast"/>
              <w:rPr>
                <w:sz w:val="14"/>
              </w:rPr>
            </w:pPr>
            <w:r w:rsidRPr="00C07BD4">
              <w:rPr>
                <w:rFonts w:hint="eastAsia"/>
                <w:sz w:val="14"/>
              </w:rPr>
              <w:t>（ふりがな）</w:t>
            </w:r>
          </w:p>
          <w:p w14:paraId="49DB2675" w14:textId="77777777" w:rsidR="003B1822" w:rsidRPr="00C07BD4" w:rsidRDefault="003B1822" w:rsidP="0017375B">
            <w:pPr>
              <w:spacing w:line="240" w:lineRule="atLeast"/>
            </w:pPr>
          </w:p>
        </w:tc>
      </w:tr>
      <w:tr w:rsidR="003B1822" w:rsidRPr="00C07BD4" w14:paraId="77E5FBF4" w14:textId="77777777" w:rsidTr="003B1822">
        <w:trPr>
          <w:trHeight w:val="368"/>
        </w:trPr>
        <w:tc>
          <w:tcPr>
            <w:tcW w:w="1778" w:type="dxa"/>
            <w:shd w:val="clear" w:color="auto" w:fill="auto"/>
            <w:vAlign w:val="center"/>
          </w:tcPr>
          <w:p w14:paraId="1C6393E6" w14:textId="77777777" w:rsidR="003B1822" w:rsidRPr="00C07BD4" w:rsidRDefault="003B1822" w:rsidP="0017375B">
            <w:pPr>
              <w:spacing w:line="240" w:lineRule="atLeast"/>
            </w:pPr>
            <w:r w:rsidRPr="00C07BD4">
              <w:rPr>
                <w:rFonts w:hint="eastAsia"/>
              </w:rPr>
              <w:t>学校名・学年</w:t>
            </w:r>
          </w:p>
        </w:tc>
        <w:tc>
          <w:tcPr>
            <w:tcW w:w="7861" w:type="dxa"/>
            <w:shd w:val="clear" w:color="auto" w:fill="auto"/>
            <w:vAlign w:val="center"/>
          </w:tcPr>
          <w:p w14:paraId="332D9CD2" w14:textId="77777777" w:rsidR="003B1822" w:rsidRPr="00C07BD4" w:rsidRDefault="003B1822" w:rsidP="0017375B">
            <w:pPr>
              <w:spacing w:line="240" w:lineRule="atLeast"/>
            </w:pPr>
          </w:p>
        </w:tc>
      </w:tr>
      <w:tr w:rsidR="003B1822" w:rsidRPr="00C07BD4" w14:paraId="270612D5" w14:textId="77777777" w:rsidTr="003B1822">
        <w:trPr>
          <w:trHeight w:val="557"/>
        </w:trPr>
        <w:tc>
          <w:tcPr>
            <w:tcW w:w="1778" w:type="dxa"/>
            <w:shd w:val="clear" w:color="auto" w:fill="auto"/>
            <w:vAlign w:val="center"/>
          </w:tcPr>
          <w:p w14:paraId="4CFFAD69" w14:textId="77777777" w:rsidR="003B1822" w:rsidRPr="00C07BD4" w:rsidRDefault="003B1822" w:rsidP="0017375B">
            <w:pPr>
              <w:spacing w:line="240" w:lineRule="atLeast"/>
            </w:pPr>
            <w:r w:rsidRPr="00C07BD4">
              <w:rPr>
                <w:rFonts w:hint="eastAsia"/>
              </w:rPr>
              <w:t>経歴</w:t>
            </w:r>
          </w:p>
        </w:tc>
        <w:tc>
          <w:tcPr>
            <w:tcW w:w="7861" w:type="dxa"/>
            <w:shd w:val="clear" w:color="auto" w:fill="auto"/>
          </w:tcPr>
          <w:p w14:paraId="07AC7309" w14:textId="77777777" w:rsidR="003B1822" w:rsidRPr="00C07BD4" w:rsidRDefault="003B1822" w:rsidP="0017375B">
            <w:pPr>
              <w:spacing w:line="240" w:lineRule="atLeast"/>
              <w:rPr>
                <w:sz w:val="16"/>
              </w:rPr>
            </w:pPr>
            <w:r w:rsidRPr="00C07BD4">
              <w:rPr>
                <w:rFonts w:hint="eastAsia"/>
                <w:sz w:val="16"/>
              </w:rPr>
              <w:t>（取組開始時期、公募展・コンクール等での成績等を記載してください。）</w:t>
            </w:r>
          </w:p>
          <w:p w14:paraId="7DC5C43B" w14:textId="77777777" w:rsidR="00944782" w:rsidRPr="00C07BD4" w:rsidRDefault="00944782" w:rsidP="0017375B">
            <w:pPr>
              <w:spacing w:line="240" w:lineRule="atLeast"/>
              <w:rPr>
                <w:szCs w:val="21"/>
              </w:rPr>
            </w:pPr>
          </w:p>
        </w:tc>
      </w:tr>
      <w:tr w:rsidR="003B1822" w:rsidRPr="00C07BD4" w14:paraId="67445D4B" w14:textId="77777777" w:rsidTr="003B1822">
        <w:trPr>
          <w:trHeight w:val="834"/>
        </w:trPr>
        <w:tc>
          <w:tcPr>
            <w:tcW w:w="1778" w:type="dxa"/>
            <w:shd w:val="clear" w:color="auto" w:fill="auto"/>
            <w:vAlign w:val="center"/>
          </w:tcPr>
          <w:p w14:paraId="2F0D318C" w14:textId="77777777" w:rsidR="003B1822" w:rsidRPr="00C07BD4" w:rsidRDefault="003B1822" w:rsidP="0017375B">
            <w:pPr>
              <w:spacing w:line="240" w:lineRule="atLeast"/>
            </w:pPr>
            <w:r w:rsidRPr="00C07BD4">
              <w:rPr>
                <w:rFonts w:hint="eastAsia"/>
              </w:rPr>
              <w:t>連絡先</w:t>
            </w:r>
          </w:p>
        </w:tc>
        <w:tc>
          <w:tcPr>
            <w:tcW w:w="7861" w:type="dxa"/>
            <w:shd w:val="clear" w:color="auto" w:fill="auto"/>
          </w:tcPr>
          <w:p w14:paraId="28329C3B" w14:textId="77777777" w:rsidR="003B1822" w:rsidRPr="00C07BD4" w:rsidRDefault="003B1822" w:rsidP="0017375B">
            <w:pPr>
              <w:spacing w:line="240" w:lineRule="atLeast"/>
              <w:rPr>
                <w:sz w:val="16"/>
              </w:rPr>
            </w:pPr>
            <w:r w:rsidRPr="00C07BD4">
              <w:rPr>
                <w:rFonts w:hint="eastAsia"/>
                <w:sz w:val="16"/>
              </w:rPr>
              <w:t>（申請内容について問い合わせ可能な保護者等の連絡先を記載してください。）</w:t>
            </w:r>
          </w:p>
          <w:p w14:paraId="38A04B24" w14:textId="77777777" w:rsidR="003B1822" w:rsidRPr="00C07BD4" w:rsidRDefault="003B1822" w:rsidP="0017375B">
            <w:pPr>
              <w:spacing w:line="240" w:lineRule="atLeast"/>
              <w:rPr>
                <w:rFonts w:ascii="ＭＳ 明朝" w:hAnsi="ＭＳ 明朝"/>
                <w:szCs w:val="21"/>
              </w:rPr>
            </w:pPr>
            <w:r w:rsidRPr="00C07BD4">
              <w:rPr>
                <w:rFonts w:ascii="ＭＳ 明朝" w:hAnsi="ＭＳ 明朝" w:hint="eastAsia"/>
                <w:szCs w:val="21"/>
              </w:rPr>
              <w:t>電話番号：</w:t>
            </w:r>
          </w:p>
          <w:p w14:paraId="786F7765" w14:textId="77777777" w:rsidR="003B1822" w:rsidRPr="00C07BD4" w:rsidRDefault="003B1822" w:rsidP="0017375B">
            <w:pPr>
              <w:spacing w:line="240" w:lineRule="atLeast"/>
              <w:rPr>
                <w:sz w:val="16"/>
              </w:rPr>
            </w:pPr>
            <w:r w:rsidRPr="00C07BD4">
              <w:rPr>
                <w:rFonts w:ascii="ＭＳ 明朝" w:hAnsi="ＭＳ 明朝"/>
                <w:szCs w:val="21"/>
              </w:rPr>
              <w:t>E-mail</w:t>
            </w:r>
          </w:p>
        </w:tc>
      </w:tr>
    </w:tbl>
    <w:p w14:paraId="44BBECF9" w14:textId="77777777" w:rsidR="003B1822" w:rsidRPr="00C07BD4" w:rsidRDefault="003B1822" w:rsidP="003B1822">
      <w:pPr>
        <w:spacing w:line="240" w:lineRule="atLeast"/>
      </w:pPr>
    </w:p>
    <w:p w14:paraId="787EE76B" w14:textId="77777777" w:rsidR="003B1822" w:rsidRPr="00C07BD4" w:rsidRDefault="003B1822" w:rsidP="003B1822">
      <w:pPr>
        <w:spacing w:line="240" w:lineRule="atLeast"/>
      </w:pPr>
      <w:r w:rsidRPr="00C07BD4">
        <w:rPr>
          <w:rFonts w:hint="eastAsia"/>
        </w:rPr>
        <w:t>２．公募展・コンクール・講習会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7861"/>
      </w:tblGrid>
      <w:tr w:rsidR="003B1822" w:rsidRPr="00C07BD4" w14:paraId="30E9352A" w14:textId="77777777" w:rsidTr="003B1822">
        <w:trPr>
          <w:trHeight w:val="431"/>
        </w:trPr>
        <w:tc>
          <w:tcPr>
            <w:tcW w:w="1778" w:type="dxa"/>
            <w:shd w:val="clear" w:color="auto" w:fill="auto"/>
            <w:vAlign w:val="center"/>
          </w:tcPr>
          <w:p w14:paraId="3780E158" w14:textId="77777777" w:rsidR="003B1822" w:rsidRPr="00C07BD4" w:rsidRDefault="003B1822" w:rsidP="0017375B">
            <w:pPr>
              <w:spacing w:line="240" w:lineRule="atLeast"/>
            </w:pPr>
            <w:r w:rsidRPr="00C07BD4">
              <w:rPr>
                <w:rFonts w:hint="eastAsia"/>
              </w:rPr>
              <w:t>区分</w:t>
            </w:r>
          </w:p>
        </w:tc>
        <w:tc>
          <w:tcPr>
            <w:tcW w:w="7861" w:type="dxa"/>
            <w:shd w:val="clear" w:color="auto" w:fill="auto"/>
          </w:tcPr>
          <w:p w14:paraId="6651AEFB" w14:textId="77777777" w:rsidR="003B1822" w:rsidRPr="00C07BD4" w:rsidRDefault="003B1822" w:rsidP="0017375B">
            <w:pPr>
              <w:spacing w:line="240" w:lineRule="atLeast"/>
            </w:pPr>
            <w:r w:rsidRPr="00C07BD4">
              <w:rPr>
                <w:rFonts w:hint="eastAsia"/>
              </w:rPr>
              <w:t>（該当する区分に</w:t>
            </w:r>
            <w:r w:rsidRPr="00C07BD4">
              <w:rPr>
                <w:rFonts w:ascii="Segoe UI Symbol" w:hAnsi="Segoe UI Symbol" w:cs="Segoe UI Symbol"/>
              </w:rPr>
              <w:t>☑</w:t>
            </w:r>
            <w:r w:rsidRPr="00C07BD4">
              <w:rPr>
                <w:rFonts w:ascii="Segoe UI Symbol" w:hAnsi="Segoe UI Symbol" w:cs="Segoe UI Symbol" w:hint="eastAsia"/>
              </w:rPr>
              <w:t>を</w:t>
            </w:r>
            <w:r w:rsidRPr="00C07BD4">
              <w:rPr>
                <w:rFonts w:hint="eastAsia"/>
              </w:rPr>
              <w:t>してください。）</w:t>
            </w:r>
          </w:p>
          <w:p w14:paraId="66B2ADFF" w14:textId="77777777" w:rsidR="003B1822" w:rsidRPr="00C07BD4" w:rsidRDefault="003F622C" w:rsidP="0017375B">
            <w:pPr>
              <w:spacing w:line="240" w:lineRule="atLeast"/>
            </w:pPr>
            <w:r w:rsidRPr="00C07BD4">
              <w:rPr>
                <w:rFonts w:ascii="Segoe UI Symbol" w:hAnsi="Segoe UI Symbol" w:cs="Segoe UI Symbol"/>
              </w:rPr>
              <w:t>☑</w:t>
            </w:r>
            <w:r w:rsidR="003B1822" w:rsidRPr="00C07BD4">
              <w:rPr>
                <w:rFonts w:hint="eastAsia"/>
              </w:rPr>
              <w:t>公募</w:t>
            </w:r>
            <w:r w:rsidR="00944782" w:rsidRPr="00C07BD4">
              <w:rPr>
                <w:rFonts w:hint="eastAsia"/>
              </w:rPr>
              <w:t xml:space="preserve">展　　　　</w:t>
            </w:r>
            <w:r w:rsidR="003B1822" w:rsidRPr="00C07BD4">
              <w:rPr>
                <w:rFonts w:hint="eastAsia"/>
              </w:rPr>
              <w:t>□実演芸術分野：予選・選考を経ずに出場する大会</w:t>
            </w:r>
          </w:p>
          <w:p w14:paraId="6FC9EF2B" w14:textId="77777777" w:rsidR="003B1822" w:rsidRPr="00C07BD4" w:rsidRDefault="003B1822" w:rsidP="00944782">
            <w:pPr>
              <w:spacing w:line="240" w:lineRule="atLeast"/>
            </w:pPr>
            <w:r w:rsidRPr="00C07BD4">
              <w:rPr>
                <w:rFonts w:hint="eastAsia"/>
              </w:rPr>
              <w:t>□実演芸術分野：予選・選考を経て出場する大会</w:t>
            </w:r>
            <w:r w:rsidR="00944782" w:rsidRPr="00C07BD4">
              <w:rPr>
                <w:rFonts w:hint="eastAsia"/>
              </w:rPr>
              <w:t xml:space="preserve">　　　　</w:t>
            </w:r>
            <w:r w:rsidRPr="00C07BD4">
              <w:rPr>
                <w:rFonts w:hint="eastAsia"/>
              </w:rPr>
              <w:t>□講習会等</w:t>
            </w:r>
          </w:p>
        </w:tc>
      </w:tr>
      <w:tr w:rsidR="003B1822" w:rsidRPr="00C07BD4" w14:paraId="51A8C546" w14:textId="77777777" w:rsidTr="003B1822">
        <w:trPr>
          <w:trHeight w:val="431"/>
        </w:trPr>
        <w:tc>
          <w:tcPr>
            <w:tcW w:w="1778" w:type="dxa"/>
            <w:shd w:val="clear" w:color="auto" w:fill="auto"/>
            <w:vAlign w:val="center"/>
          </w:tcPr>
          <w:p w14:paraId="7DA95F80" w14:textId="77777777" w:rsidR="003B1822" w:rsidRPr="00C07BD4" w:rsidRDefault="003B1822" w:rsidP="0017375B">
            <w:pPr>
              <w:spacing w:line="240" w:lineRule="atLeast"/>
            </w:pPr>
            <w:r w:rsidRPr="00C07BD4">
              <w:rPr>
                <w:rFonts w:hint="eastAsia"/>
              </w:rPr>
              <w:t>名称</w:t>
            </w:r>
          </w:p>
        </w:tc>
        <w:tc>
          <w:tcPr>
            <w:tcW w:w="7861" w:type="dxa"/>
            <w:shd w:val="clear" w:color="auto" w:fill="auto"/>
          </w:tcPr>
          <w:p w14:paraId="65C1AA22" w14:textId="77777777" w:rsidR="003B1822" w:rsidRPr="00C07BD4" w:rsidRDefault="003B1822" w:rsidP="0017375B">
            <w:pPr>
              <w:spacing w:line="240" w:lineRule="atLeast"/>
            </w:pPr>
          </w:p>
        </w:tc>
      </w:tr>
      <w:tr w:rsidR="003B1822" w:rsidRPr="00C07BD4" w14:paraId="7B9976C9" w14:textId="77777777" w:rsidTr="003B1822">
        <w:trPr>
          <w:trHeight w:val="431"/>
        </w:trPr>
        <w:tc>
          <w:tcPr>
            <w:tcW w:w="1778" w:type="dxa"/>
            <w:shd w:val="clear" w:color="auto" w:fill="auto"/>
            <w:vAlign w:val="center"/>
          </w:tcPr>
          <w:p w14:paraId="52A4EFFC" w14:textId="77777777" w:rsidR="003B1822" w:rsidRPr="00C07BD4" w:rsidRDefault="003B1822" w:rsidP="0017375B">
            <w:pPr>
              <w:spacing w:line="240" w:lineRule="atLeast"/>
            </w:pPr>
            <w:r w:rsidRPr="00C07BD4">
              <w:rPr>
                <w:rFonts w:hint="eastAsia"/>
              </w:rPr>
              <w:t>実施機関</w:t>
            </w:r>
          </w:p>
        </w:tc>
        <w:tc>
          <w:tcPr>
            <w:tcW w:w="7861" w:type="dxa"/>
            <w:shd w:val="clear" w:color="auto" w:fill="auto"/>
          </w:tcPr>
          <w:p w14:paraId="1C97836C" w14:textId="77777777" w:rsidR="003B1822" w:rsidRPr="00C07BD4" w:rsidRDefault="003B1822" w:rsidP="0017375B">
            <w:pPr>
              <w:spacing w:line="240" w:lineRule="atLeast"/>
            </w:pPr>
          </w:p>
        </w:tc>
      </w:tr>
      <w:tr w:rsidR="003B1822" w:rsidRPr="00C07BD4" w14:paraId="7FA7741D" w14:textId="77777777" w:rsidTr="003B1822">
        <w:trPr>
          <w:trHeight w:val="499"/>
        </w:trPr>
        <w:tc>
          <w:tcPr>
            <w:tcW w:w="1778" w:type="dxa"/>
            <w:shd w:val="clear" w:color="auto" w:fill="auto"/>
            <w:vAlign w:val="center"/>
          </w:tcPr>
          <w:p w14:paraId="496EF1D5" w14:textId="77777777" w:rsidR="003B1822" w:rsidRPr="00C07BD4" w:rsidRDefault="003B1822" w:rsidP="0017375B">
            <w:pPr>
              <w:spacing w:line="240" w:lineRule="atLeast"/>
            </w:pPr>
            <w:r w:rsidRPr="00C07BD4">
              <w:rPr>
                <w:rFonts w:hint="eastAsia"/>
              </w:rPr>
              <w:t>募集（応募）期間</w:t>
            </w:r>
          </w:p>
        </w:tc>
        <w:tc>
          <w:tcPr>
            <w:tcW w:w="7861" w:type="dxa"/>
            <w:shd w:val="clear" w:color="auto" w:fill="auto"/>
          </w:tcPr>
          <w:p w14:paraId="4040591D" w14:textId="77777777" w:rsidR="003B1822" w:rsidRPr="00C07BD4" w:rsidRDefault="003B1822" w:rsidP="0017375B">
            <w:pPr>
              <w:spacing w:line="240" w:lineRule="atLeast"/>
            </w:pPr>
          </w:p>
        </w:tc>
      </w:tr>
      <w:tr w:rsidR="003B1822" w:rsidRPr="00C07BD4" w14:paraId="7ABC3C3B" w14:textId="77777777" w:rsidTr="003B1822">
        <w:trPr>
          <w:trHeight w:val="499"/>
        </w:trPr>
        <w:tc>
          <w:tcPr>
            <w:tcW w:w="1778" w:type="dxa"/>
            <w:shd w:val="clear" w:color="auto" w:fill="auto"/>
            <w:vAlign w:val="center"/>
          </w:tcPr>
          <w:p w14:paraId="561E80C8" w14:textId="77777777" w:rsidR="003B1822" w:rsidRPr="00C07BD4" w:rsidRDefault="003B1822" w:rsidP="0017375B">
            <w:pPr>
              <w:spacing w:line="240" w:lineRule="atLeast"/>
            </w:pPr>
            <w:r w:rsidRPr="00C07BD4">
              <w:rPr>
                <w:rFonts w:hint="eastAsia"/>
              </w:rPr>
              <w:t>開催日（期間）</w:t>
            </w:r>
          </w:p>
        </w:tc>
        <w:tc>
          <w:tcPr>
            <w:tcW w:w="7861" w:type="dxa"/>
            <w:shd w:val="clear" w:color="auto" w:fill="auto"/>
          </w:tcPr>
          <w:p w14:paraId="6B3F696C" w14:textId="77777777" w:rsidR="003B1822" w:rsidRPr="00C07BD4" w:rsidRDefault="003B1822" w:rsidP="0017375B">
            <w:pPr>
              <w:spacing w:line="240" w:lineRule="atLeast"/>
            </w:pPr>
          </w:p>
        </w:tc>
      </w:tr>
      <w:tr w:rsidR="003B1822" w:rsidRPr="00C07BD4" w14:paraId="7164FBD6" w14:textId="77777777" w:rsidTr="003B1822">
        <w:trPr>
          <w:trHeight w:val="431"/>
        </w:trPr>
        <w:tc>
          <w:tcPr>
            <w:tcW w:w="1778" w:type="dxa"/>
            <w:shd w:val="clear" w:color="auto" w:fill="auto"/>
            <w:vAlign w:val="center"/>
          </w:tcPr>
          <w:p w14:paraId="225FA822" w14:textId="77777777" w:rsidR="003B1822" w:rsidRPr="00C07BD4" w:rsidRDefault="003B1822" w:rsidP="0017375B">
            <w:pPr>
              <w:spacing w:line="240" w:lineRule="atLeast"/>
            </w:pPr>
            <w:r w:rsidRPr="00C07BD4">
              <w:rPr>
                <w:rFonts w:hint="eastAsia"/>
              </w:rPr>
              <w:t>開催場所</w:t>
            </w:r>
          </w:p>
        </w:tc>
        <w:tc>
          <w:tcPr>
            <w:tcW w:w="7861" w:type="dxa"/>
            <w:shd w:val="clear" w:color="auto" w:fill="auto"/>
          </w:tcPr>
          <w:p w14:paraId="4AC1EE34" w14:textId="77777777" w:rsidR="003B1822" w:rsidRPr="00C07BD4" w:rsidRDefault="003B1822" w:rsidP="0017375B">
            <w:pPr>
              <w:spacing w:line="240" w:lineRule="atLeast"/>
            </w:pPr>
            <w:r w:rsidRPr="00C07BD4">
              <w:rPr>
                <w:rFonts w:hint="eastAsia"/>
              </w:rPr>
              <w:t>（名称）</w:t>
            </w:r>
          </w:p>
          <w:p w14:paraId="0CDC102B" w14:textId="77777777" w:rsidR="003B1822" w:rsidRPr="00C07BD4" w:rsidRDefault="003B1822" w:rsidP="0017375B">
            <w:pPr>
              <w:spacing w:line="240" w:lineRule="atLeast"/>
            </w:pPr>
            <w:r w:rsidRPr="00C07BD4">
              <w:rPr>
                <w:rFonts w:hint="eastAsia"/>
              </w:rPr>
              <w:t>（所在地）</w:t>
            </w:r>
          </w:p>
        </w:tc>
      </w:tr>
      <w:tr w:rsidR="003B1822" w:rsidRPr="00C07BD4" w14:paraId="2E892E52" w14:textId="77777777" w:rsidTr="003B1822">
        <w:trPr>
          <w:trHeight w:val="963"/>
        </w:trPr>
        <w:tc>
          <w:tcPr>
            <w:tcW w:w="1778" w:type="dxa"/>
            <w:shd w:val="clear" w:color="auto" w:fill="auto"/>
            <w:vAlign w:val="center"/>
          </w:tcPr>
          <w:p w14:paraId="4A1E461D" w14:textId="77777777" w:rsidR="003B1822" w:rsidRPr="00C07BD4" w:rsidRDefault="003B1822" w:rsidP="0017375B">
            <w:pPr>
              <w:spacing w:line="240" w:lineRule="atLeast"/>
            </w:pPr>
            <w:r w:rsidRPr="00C07BD4">
              <w:rPr>
                <w:rFonts w:hint="eastAsia"/>
              </w:rPr>
              <w:t>出品／出場／受講内容</w:t>
            </w:r>
          </w:p>
        </w:tc>
        <w:tc>
          <w:tcPr>
            <w:tcW w:w="7861" w:type="dxa"/>
            <w:shd w:val="clear" w:color="auto" w:fill="auto"/>
          </w:tcPr>
          <w:p w14:paraId="0674ACAB" w14:textId="77777777" w:rsidR="003B1822" w:rsidRPr="00C07BD4" w:rsidRDefault="003B1822" w:rsidP="0017375B">
            <w:pPr>
              <w:spacing w:line="240" w:lineRule="atLeast"/>
              <w:rPr>
                <w:sz w:val="16"/>
              </w:rPr>
            </w:pPr>
            <w:r w:rsidRPr="00C07BD4">
              <w:rPr>
                <w:rFonts w:hint="eastAsia"/>
                <w:sz w:val="16"/>
              </w:rPr>
              <w:t>（出品する作品や、出場する部門等について記載してください。）</w:t>
            </w:r>
          </w:p>
          <w:p w14:paraId="4510BF56" w14:textId="77777777" w:rsidR="003B1822" w:rsidRPr="00C07BD4" w:rsidRDefault="003B1822" w:rsidP="0017375B">
            <w:pPr>
              <w:spacing w:line="240" w:lineRule="atLeast"/>
            </w:pPr>
          </w:p>
        </w:tc>
      </w:tr>
    </w:tbl>
    <w:p w14:paraId="5FC2BEBA" w14:textId="77777777" w:rsidR="003B1822" w:rsidRPr="00C07BD4" w:rsidRDefault="003B1822" w:rsidP="003B1822">
      <w:pPr>
        <w:spacing w:line="240" w:lineRule="atLeast"/>
      </w:pPr>
      <w:r w:rsidRPr="00C07BD4">
        <w:rPr>
          <w:rFonts w:hint="eastAsia"/>
        </w:rPr>
        <w:t>（注）公募展、コンクール、講習会等の開催要項等を添付すること。</w:t>
      </w:r>
    </w:p>
    <w:p w14:paraId="4D1BD596" w14:textId="77777777" w:rsidR="003B1822" w:rsidRPr="00C07BD4" w:rsidRDefault="003B1822" w:rsidP="003B1822">
      <w:pPr>
        <w:spacing w:line="240" w:lineRule="atLeast"/>
        <w:ind w:left="709" w:hangingChars="369" w:hanging="709"/>
      </w:pPr>
    </w:p>
    <w:p w14:paraId="3FDDCA89" w14:textId="77777777" w:rsidR="003B1822" w:rsidRPr="00C07BD4" w:rsidRDefault="003B1822" w:rsidP="003B1822">
      <w:pPr>
        <w:jc w:val="left"/>
      </w:pPr>
      <w:r w:rsidRPr="00C07BD4">
        <w:rPr>
          <w:rFonts w:hint="eastAsia"/>
        </w:rPr>
        <w:t>３．対象経費</w:t>
      </w:r>
    </w:p>
    <w:p w14:paraId="3AAFCAF4" w14:textId="77777777" w:rsidR="003B1822" w:rsidRPr="00C07BD4" w:rsidRDefault="003B1822" w:rsidP="003B1822">
      <w:pPr>
        <w:jc w:val="right"/>
      </w:pPr>
      <w:r w:rsidRPr="00C07BD4">
        <w:rPr>
          <w:rFonts w:hint="eastAsia"/>
        </w:rPr>
        <w:t>（単位：円）</w:t>
      </w:r>
    </w:p>
    <w:tbl>
      <w:tblPr>
        <w:tblpPr w:leftFromText="142" w:rightFromText="142" w:vertAnchor="text" w:horzAnchor="margin" w:tblpY="6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26"/>
        <w:gridCol w:w="1730"/>
        <w:gridCol w:w="4678"/>
      </w:tblGrid>
      <w:tr w:rsidR="003B1822" w:rsidRPr="00C07BD4" w14:paraId="0CE83943" w14:textId="77777777" w:rsidTr="003B1822">
        <w:tc>
          <w:tcPr>
            <w:tcW w:w="1655" w:type="dxa"/>
            <w:shd w:val="clear" w:color="auto" w:fill="auto"/>
          </w:tcPr>
          <w:p w14:paraId="0509BCAC" w14:textId="77777777" w:rsidR="003B1822" w:rsidRPr="00C07BD4" w:rsidRDefault="003B1822" w:rsidP="0017375B">
            <w:pPr>
              <w:jc w:val="center"/>
            </w:pPr>
            <w:r w:rsidRPr="00C07BD4">
              <w:rPr>
                <w:rFonts w:hint="eastAsia"/>
              </w:rPr>
              <w:t>区　分</w:t>
            </w:r>
          </w:p>
        </w:tc>
        <w:tc>
          <w:tcPr>
            <w:tcW w:w="1826" w:type="dxa"/>
            <w:shd w:val="clear" w:color="auto" w:fill="auto"/>
          </w:tcPr>
          <w:p w14:paraId="6197D7A4" w14:textId="77777777" w:rsidR="003B1822" w:rsidRPr="00C07BD4" w:rsidRDefault="003B1822" w:rsidP="0017375B">
            <w:pPr>
              <w:jc w:val="center"/>
            </w:pPr>
            <w:r w:rsidRPr="00C07BD4">
              <w:rPr>
                <w:rFonts w:hint="eastAsia"/>
              </w:rPr>
              <w:t>本年度予算額</w:t>
            </w:r>
          </w:p>
        </w:tc>
        <w:tc>
          <w:tcPr>
            <w:tcW w:w="1730" w:type="dxa"/>
            <w:shd w:val="clear" w:color="auto" w:fill="auto"/>
          </w:tcPr>
          <w:p w14:paraId="1938A185" w14:textId="77777777" w:rsidR="003B1822" w:rsidRPr="00C07BD4" w:rsidRDefault="003B1822" w:rsidP="0017375B">
            <w:pPr>
              <w:jc w:val="center"/>
            </w:pPr>
            <w:r w:rsidRPr="00C07BD4">
              <w:rPr>
                <w:rFonts w:hint="eastAsia"/>
              </w:rPr>
              <w:t>本年度決算額</w:t>
            </w:r>
          </w:p>
        </w:tc>
        <w:tc>
          <w:tcPr>
            <w:tcW w:w="4678" w:type="dxa"/>
            <w:shd w:val="clear" w:color="auto" w:fill="auto"/>
          </w:tcPr>
          <w:p w14:paraId="2C993738" w14:textId="77777777" w:rsidR="003B1822" w:rsidRPr="00C07BD4" w:rsidRDefault="003B1822" w:rsidP="0017375B">
            <w:pPr>
              <w:jc w:val="center"/>
            </w:pPr>
            <w:r w:rsidRPr="00C07BD4">
              <w:rPr>
                <w:rFonts w:hint="eastAsia"/>
              </w:rPr>
              <w:t>積算内訳</w:t>
            </w:r>
          </w:p>
        </w:tc>
      </w:tr>
      <w:tr w:rsidR="003B1822" w:rsidRPr="00C07BD4" w14:paraId="6FB28C4A" w14:textId="77777777" w:rsidTr="003B1822">
        <w:tc>
          <w:tcPr>
            <w:tcW w:w="1655" w:type="dxa"/>
            <w:shd w:val="clear" w:color="auto" w:fill="auto"/>
          </w:tcPr>
          <w:p w14:paraId="43E9719E" w14:textId="77777777" w:rsidR="003B1822" w:rsidRPr="00C07BD4" w:rsidRDefault="003F622C" w:rsidP="0017375B">
            <w:r>
              <w:rPr>
                <w:rFonts w:hint="eastAsia"/>
              </w:rPr>
              <w:t>出品料</w:t>
            </w:r>
          </w:p>
        </w:tc>
        <w:tc>
          <w:tcPr>
            <w:tcW w:w="1826" w:type="dxa"/>
            <w:shd w:val="clear" w:color="auto" w:fill="auto"/>
          </w:tcPr>
          <w:p w14:paraId="6DB88FAA" w14:textId="77777777" w:rsidR="003B1822" w:rsidRPr="00C07BD4" w:rsidRDefault="003B1822" w:rsidP="0017375B"/>
        </w:tc>
        <w:tc>
          <w:tcPr>
            <w:tcW w:w="1730" w:type="dxa"/>
            <w:shd w:val="clear" w:color="auto" w:fill="auto"/>
          </w:tcPr>
          <w:p w14:paraId="5C6C61B8" w14:textId="77777777" w:rsidR="003B1822" w:rsidRPr="00C07BD4" w:rsidRDefault="003B1822" w:rsidP="0017375B"/>
        </w:tc>
        <w:tc>
          <w:tcPr>
            <w:tcW w:w="4678" w:type="dxa"/>
            <w:shd w:val="clear" w:color="auto" w:fill="auto"/>
          </w:tcPr>
          <w:p w14:paraId="44EDBE83" w14:textId="77777777" w:rsidR="003B1822" w:rsidRPr="00C07BD4" w:rsidRDefault="003B1822" w:rsidP="0017375B"/>
        </w:tc>
      </w:tr>
      <w:tr w:rsidR="003F622C" w:rsidRPr="00C07BD4" w14:paraId="48AC8538" w14:textId="77777777" w:rsidTr="003B1822">
        <w:tc>
          <w:tcPr>
            <w:tcW w:w="1655" w:type="dxa"/>
            <w:shd w:val="clear" w:color="auto" w:fill="auto"/>
          </w:tcPr>
          <w:p w14:paraId="2FBCF7E2" w14:textId="77777777" w:rsidR="003F622C" w:rsidRPr="00C07BD4" w:rsidRDefault="003F622C" w:rsidP="0017375B">
            <w:r>
              <w:rPr>
                <w:rFonts w:hint="eastAsia"/>
              </w:rPr>
              <w:t>額装代</w:t>
            </w:r>
          </w:p>
        </w:tc>
        <w:tc>
          <w:tcPr>
            <w:tcW w:w="1826" w:type="dxa"/>
            <w:shd w:val="clear" w:color="auto" w:fill="auto"/>
          </w:tcPr>
          <w:p w14:paraId="7F7E5C75" w14:textId="77777777" w:rsidR="003F622C" w:rsidRPr="00C07BD4" w:rsidRDefault="003F622C" w:rsidP="0017375B"/>
        </w:tc>
        <w:tc>
          <w:tcPr>
            <w:tcW w:w="1730" w:type="dxa"/>
            <w:shd w:val="clear" w:color="auto" w:fill="auto"/>
          </w:tcPr>
          <w:p w14:paraId="2DAE0006" w14:textId="77777777" w:rsidR="003F622C" w:rsidRPr="00C07BD4" w:rsidRDefault="003F622C" w:rsidP="0017375B"/>
        </w:tc>
        <w:tc>
          <w:tcPr>
            <w:tcW w:w="4678" w:type="dxa"/>
            <w:shd w:val="clear" w:color="auto" w:fill="auto"/>
          </w:tcPr>
          <w:p w14:paraId="0743A20D" w14:textId="77777777" w:rsidR="003F622C" w:rsidRPr="00C07BD4" w:rsidRDefault="003F622C" w:rsidP="0017375B"/>
        </w:tc>
      </w:tr>
      <w:tr w:rsidR="003B1822" w:rsidRPr="00C07BD4" w14:paraId="5BA19B19" w14:textId="77777777" w:rsidTr="003B1822">
        <w:tc>
          <w:tcPr>
            <w:tcW w:w="1655" w:type="dxa"/>
            <w:shd w:val="clear" w:color="auto" w:fill="auto"/>
          </w:tcPr>
          <w:p w14:paraId="1D7F8D89" w14:textId="77777777" w:rsidR="003B1822" w:rsidRPr="00C07BD4" w:rsidRDefault="003F622C" w:rsidP="0017375B">
            <w:r>
              <w:rPr>
                <w:rFonts w:hint="eastAsia"/>
              </w:rPr>
              <w:t>輸送料</w:t>
            </w:r>
          </w:p>
        </w:tc>
        <w:tc>
          <w:tcPr>
            <w:tcW w:w="1826" w:type="dxa"/>
            <w:shd w:val="clear" w:color="auto" w:fill="auto"/>
          </w:tcPr>
          <w:p w14:paraId="41659297" w14:textId="77777777" w:rsidR="003B1822" w:rsidRPr="00C07BD4" w:rsidRDefault="003B1822" w:rsidP="0017375B"/>
        </w:tc>
        <w:tc>
          <w:tcPr>
            <w:tcW w:w="1730" w:type="dxa"/>
            <w:shd w:val="clear" w:color="auto" w:fill="auto"/>
          </w:tcPr>
          <w:p w14:paraId="70B5922E" w14:textId="77777777" w:rsidR="003B1822" w:rsidRPr="00C07BD4" w:rsidRDefault="003B1822" w:rsidP="0017375B"/>
        </w:tc>
        <w:tc>
          <w:tcPr>
            <w:tcW w:w="4678" w:type="dxa"/>
            <w:shd w:val="clear" w:color="auto" w:fill="auto"/>
          </w:tcPr>
          <w:p w14:paraId="00B5DB10" w14:textId="77777777" w:rsidR="003B1822" w:rsidRPr="00C07BD4" w:rsidRDefault="003B1822" w:rsidP="0017375B"/>
        </w:tc>
      </w:tr>
      <w:tr w:rsidR="003B1822" w:rsidRPr="00C07BD4" w14:paraId="48350901" w14:textId="77777777" w:rsidTr="003B1822">
        <w:tc>
          <w:tcPr>
            <w:tcW w:w="1655" w:type="dxa"/>
            <w:shd w:val="clear" w:color="auto" w:fill="auto"/>
          </w:tcPr>
          <w:p w14:paraId="61C80751" w14:textId="77777777" w:rsidR="003B1822" w:rsidRPr="00C07BD4" w:rsidRDefault="003B1822" w:rsidP="0017375B">
            <w:pPr>
              <w:jc w:val="center"/>
            </w:pPr>
            <w:r w:rsidRPr="00C07BD4">
              <w:rPr>
                <w:rFonts w:hint="eastAsia"/>
              </w:rPr>
              <w:t>合　計</w:t>
            </w:r>
          </w:p>
        </w:tc>
        <w:tc>
          <w:tcPr>
            <w:tcW w:w="1826" w:type="dxa"/>
            <w:shd w:val="clear" w:color="auto" w:fill="auto"/>
          </w:tcPr>
          <w:p w14:paraId="51CD8FAF" w14:textId="77777777" w:rsidR="003B1822" w:rsidRPr="00C07BD4" w:rsidRDefault="003B1822" w:rsidP="0017375B"/>
        </w:tc>
        <w:tc>
          <w:tcPr>
            <w:tcW w:w="1730" w:type="dxa"/>
            <w:shd w:val="clear" w:color="auto" w:fill="auto"/>
          </w:tcPr>
          <w:p w14:paraId="560DFD92" w14:textId="77777777" w:rsidR="003B1822" w:rsidRPr="00C07BD4" w:rsidRDefault="003B1822" w:rsidP="0017375B"/>
        </w:tc>
        <w:tc>
          <w:tcPr>
            <w:tcW w:w="4678" w:type="dxa"/>
            <w:shd w:val="clear" w:color="auto" w:fill="auto"/>
          </w:tcPr>
          <w:p w14:paraId="71C5B170" w14:textId="77777777" w:rsidR="003B1822" w:rsidRPr="00C07BD4" w:rsidRDefault="003B1822" w:rsidP="0017375B"/>
        </w:tc>
      </w:tr>
    </w:tbl>
    <w:p w14:paraId="35A733D2" w14:textId="77777777" w:rsidR="003B1822" w:rsidRPr="00C07BD4" w:rsidRDefault="003B1822" w:rsidP="000E6803">
      <w:pPr>
        <w:ind w:left="709" w:hangingChars="369" w:hanging="709"/>
      </w:pPr>
      <w:r w:rsidRPr="00C07BD4">
        <w:rPr>
          <w:rFonts w:hint="eastAsia"/>
        </w:rPr>
        <w:t>（注１）</w:t>
      </w:r>
      <w:bookmarkStart w:id="0" w:name="_Hlk191909364"/>
      <w:r w:rsidRPr="00C07BD4">
        <w:rPr>
          <w:rFonts w:hint="eastAsia"/>
        </w:rPr>
        <w:t>出品料、</w:t>
      </w:r>
      <w:r w:rsidR="000E6803" w:rsidRPr="00C07BD4">
        <w:rPr>
          <w:rFonts w:hint="eastAsia"/>
        </w:rPr>
        <w:t>参加料には、システム利用料、コンクール等に付随するワークショップ等の参加料を含</w:t>
      </w:r>
      <w:r w:rsidR="00CE2EBC" w:rsidRPr="00C07BD4">
        <w:rPr>
          <w:rFonts w:hint="eastAsia"/>
        </w:rPr>
        <w:t>む</w:t>
      </w:r>
      <w:r w:rsidR="000E6803" w:rsidRPr="00C07BD4">
        <w:rPr>
          <w:rFonts w:hint="eastAsia"/>
        </w:rPr>
        <w:t>。</w:t>
      </w:r>
      <w:bookmarkEnd w:id="0"/>
    </w:p>
    <w:p w14:paraId="6A7BCB90" w14:textId="77777777" w:rsidR="003B1822" w:rsidRPr="00C07BD4" w:rsidRDefault="003B1822" w:rsidP="003B1822">
      <w:pPr>
        <w:ind w:left="709" w:hangingChars="369" w:hanging="709"/>
      </w:pPr>
      <w:r w:rsidRPr="00C07BD4">
        <w:rPr>
          <w:rFonts w:hint="eastAsia"/>
        </w:rPr>
        <w:t>（注２）</w:t>
      </w:r>
      <w:bookmarkStart w:id="1" w:name="_Hlk191909445"/>
      <w:r w:rsidRPr="00C07BD4">
        <w:rPr>
          <w:rFonts w:hint="eastAsia"/>
        </w:rPr>
        <w:t>額装代は額のレンタル、表装、パネル張り等に係る経費を指し、額の購入、作品制作に係る経費は含まない。</w:t>
      </w:r>
      <w:bookmarkEnd w:id="1"/>
    </w:p>
    <w:p w14:paraId="2A3D5012" w14:textId="77777777" w:rsidR="003B1822" w:rsidRPr="00C07BD4" w:rsidRDefault="003B1822" w:rsidP="003B1822">
      <w:pPr>
        <w:rPr>
          <w:szCs w:val="21"/>
        </w:rPr>
      </w:pPr>
      <w:r w:rsidRPr="00C07BD4">
        <w:rPr>
          <w:rFonts w:hint="eastAsia"/>
        </w:rPr>
        <w:t>（注３）</w:t>
      </w:r>
      <w:bookmarkStart w:id="2" w:name="_Hlk191909472"/>
      <w:r w:rsidRPr="00C07BD4">
        <w:rPr>
          <w:rFonts w:hint="eastAsia"/>
        </w:rPr>
        <w:t>輸送料は、</w:t>
      </w:r>
      <w:r w:rsidRPr="00C07BD4">
        <w:rPr>
          <w:rFonts w:hint="eastAsia"/>
          <w:szCs w:val="21"/>
        </w:rPr>
        <w:t>輸送に係る損害保険料を含めた経費を補助対象経費とする。</w:t>
      </w:r>
      <w:bookmarkEnd w:id="2"/>
    </w:p>
    <w:p w14:paraId="0D358694" w14:textId="6CFD17DB" w:rsidR="003B1822" w:rsidRPr="00C07BD4" w:rsidRDefault="003B1822" w:rsidP="003B1822">
      <w:pPr>
        <w:ind w:left="709" w:hangingChars="369" w:hanging="709"/>
      </w:pPr>
      <w:r w:rsidRPr="00C07BD4">
        <w:rPr>
          <w:rFonts w:hint="eastAsia"/>
          <w:szCs w:val="21"/>
        </w:rPr>
        <w:t>（注４）</w:t>
      </w:r>
      <w:r w:rsidR="0083491A" w:rsidRPr="00FC629F">
        <w:rPr>
          <w:rFonts w:hint="eastAsia"/>
        </w:rPr>
        <w:t>交通費は、最も経済的な通常の経路及び方法により、出発地（自宅等）と会場（宿泊先の経由は可。）を往復する経費を補助対象経費とする。</w:t>
      </w:r>
      <w:r w:rsidR="0083491A">
        <w:rPr>
          <w:rFonts w:hint="eastAsia"/>
        </w:rPr>
        <w:t>宿泊費の補助対象上限額は、鳥取県職員の宿泊費の取扱いにおける宿泊費基準額に倣う。</w:t>
      </w:r>
      <w:bookmarkStart w:id="3" w:name="_GoBack"/>
      <w:bookmarkEnd w:id="3"/>
    </w:p>
    <w:p w14:paraId="59788C8B" w14:textId="77777777" w:rsidR="003B1822" w:rsidRPr="00C07BD4" w:rsidRDefault="003B1822" w:rsidP="003B1822"/>
    <w:p w14:paraId="00B493DB" w14:textId="77777777" w:rsidR="003B1822" w:rsidRPr="00C07BD4" w:rsidRDefault="00AF21B6" w:rsidP="003B1822">
      <w:pPr>
        <w:spacing w:line="240" w:lineRule="atLeast"/>
      </w:pPr>
      <w:r w:rsidRPr="00C07BD4">
        <w:rPr>
          <w:rFonts w:hint="eastAsia"/>
        </w:rPr>
        <w:t>４</w:t>
      </w:r>
      <w:r w:rsidR="003B1822" w:rsidRPr="00C07BD4">
        <w:rPr>
          <w:rFonts w:hint="eastAsia"/>
        </w:rPr>
        <w:t>．他の補助金の活用の有無</w:t>
      </w:r>
    </w:p>
    <w:p w14:paraId="2A98E67E" w14:textId="77777777" w:rsidR="003B1822" w:rsidRPr="00C07BD4" w:rsidRDefault="003B1822" w:rsidP="003B1822">
      <w:pPr>
        <w:spacing w:line="240" w:lineRule="atLeast"/>
      </w:pPr>
      <w:r w:rsidRPr="00C07BD4">
        <w:rPr>
          <w:rFonts w:hint="eastAsia"/>
        </w:rPr>
        <w:t>〔　有　・　無　〕（名称：　　　　　　　　　問い合わせ先：　　　　　　　　　）</w:t>
      </w:r>
    </w:p>
    <w:p w14:paraId="46CF3083" w14:textId="77777777" w:rsidR="003B1822" w:rsidRPr="00C07BD4" w:rsidRDefault="003B1822" w:rsidP="003B1822">
      <w:pPr>
        <w:spacing w:line="240" w:lineRule="atLeast"/>
      </w:pPr>
    </w:p>
    <w:p w14:paraId="1584F489" w14:textId="77777777" w:rsidR="00944782" w:rsidRPr="00C07BD4" w:rsidRDefault="00944782" w:rsidP="003B1822">
      <w:pPr>
        <w:spacing w:line="240" w:lineRule="atLeast"/>
      </w:pPr>
    </w:p>
    <w:p w14:paraId="28A5ECF5" w14:textId="77777777" w:rsidR="003B1822" w:rsidRPr="00C07BD4" w:rsidRDefault="00AF21B6" w:rsidP="003B1822">
      <w:pPr>
        <w:spacing w:line="240" w:lineRule="atLeast"/>
      </w:pPr>
      <w:r w:rsidRPr="00C07BD4">
        <w:rPr>
          <w:rFonts w:hint="eastAsia"/>
        </w:rPr>
        <w:t>５</w:t>
      </w:r>
      <w:r w:rsidR="003B1822" w:rsidRPr="00C07BD4">
        <w:rPr>
          <w:rFonts w:hint="eastAsia"/>
        </w:rPr>
        <w:t>．実施結果（実績報告時に記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3B1822" w:rsidRPr="00C07BD4" w14:paraId="084E24F1" w14:textId="77777777" w:rsidTr="003B1822">
        <w:trPr>
          <w:trHeight w:val="431"/>
        </w:trPr>
        <w:tc>
          <w:tcPr>
            <w:tcW w:w="1701" w:type="dxa"/>
            <w:shd w:val="clear" w:color="auto" w:fill="auto"/>
            <w:vAlign w:val="center"/>
          </w:tcPr>
          <w:p w14:paraId="00804DE5" w14:textId="77777777" w:rsidR="003B1822" w:rsidRPr="00C07BD4" w:rsidRDefault="003B1822" w:rsidP="0017375B">
            <w:pPr>
              <w:spacing w:line="240" w:lineRule="atLeast"/>
            </w:pPr>
            <w:r w:rsidRPr="00C07BD4">
              <w:rPr>
                <w:rFonts w:hint="eastAsia"/>
              </w:rPr>
              <w:t>結果</w:t>
            </w:r>
          </w:p>
        </w:tc>
        <w:tc>
          <w:tcPr>
            <w:tcW w:w="7938" w:type="dxa"/>
            <w:shd w:val="clear" w:color="auto" w:fill="auto"/>
          </w:tcPr>
          <w:p w14:paraId="55390A54" w14:textId="77777777" w:rsidR="003B1822" w:rsidRPr="00C07BD4" w:rsidRDefault="003B1822" w:rsidP="0017375B">
            <w:pPr>
              <w:spacing w:line="240" w:lineRule="atLeast"/>
            </w:pPr>
          </w:p>
        </w:tc>
      </w:tr>
      <w:tr w:rsidR="003B1822" w:rsidRPr="00C07BD4" w14:paraId="7D0EAAEE" w14:textId="77777777" w:rsidTr="003B1822">
        <w:trPr>
          <w:trHeight w:val="701"/>
        </w:trPr>
        <w:tc>
          <w:tcPr>
            <w:tcW w:w="1701" w:type="dxa"/>
            <w:shd w:val="clear" w:color="auto" w:fill="auto"/>
            <w:vAlign w:val="center"/>
          </w:tcPr>
          <w:p w14:paraId="38EBEA1F" w14:textId="77777777" w:rsidR="003B1822" w:rsidRPr="00C07BD4" w:rsidRDefault="003B1822" w:rsidP="0017375B">
            <w:pPr>
              <w:spacing w:line="240" w:lineRule="atLeast"/>
            </w:pPr>
            <w:r w:rsidRPr="00C07BD4">
              <w:rPr>
                <w:rFonts w:hint="eastAsia"/>
              </w:rPr>
              <w:t>参加した感想</w:t>
            </w:r>
          </w:p>
        </w:tc>
        <w:tc>
          <w:tcPr>
            <w:tcW w:w="7938" w:type="dxa"/>
            <w:shd w:val="clear" w:color="auto" w:fill="auto"/>
          </w:tcPr>
          <w:p w14:paraId="4D81866C" w14:textId="77777777" w:rsidR="003B1822" w:rsidRPr="00C07BD4" w:rsidRDefault="003B1822" w:rsidP="0017375B">
            <w:pPr>
              <w:spacing w:line="240" w:lineRule="atLeast"/>
            </w:pPr>
          </w:p>
        </w:tc>
      </w:tr>
      <w:tr w:rsidR="003B1822" w:rsidRPr="00C07BD4" w14:paraId="78DBE61F" w14:textId="77777777" w:rsidTr="003B1822">
        <w:trPr>
          <w:trHeight w:val="703"/>
        </w:trPr>
        <w:tc>
          <w:tcPr>
            <w:tcW w:w="1701" w:type="dxa"/>
            <w:shd w:val="clear" w:color="auto" w:fill="auto"/>
            <w:vAlign w:val="center"/>
          </w:tcPr>
          <w:p w14:paraId="36C07A87" w14:textId="77777777" w:rsidR="003B1822" w:rsidRPr="00C07BD4" w:rsidRDefault="003B1822" w:rsidP="0017375B">
            <w:pPr>
              <w:spacing w:line="240" w:lineRule="atLeast"/>
            </w:pPr>
            <w:r w:rsidRPr="00C07BD4">
              <w:rPr>
                <w:rFonts w:hint="eastAsia"/>
              </w:rPr>
              <w:t>今後の課題、展望</w:t>
            </w:r>
          </w:p>
        </w:tc>
        <w:tc>
          <w:tcPr>
            <w:tcW w:w="7938" w:type="dxa"/>
            <w:shd w:val="clear" w:color="auto" w:fill="auto"/>
          </w:tcPr>
          <w:p w14:paraId="11294F82" w14:textId="77777777" w:rsidR="003B1822" w:rsidRPr="00C07BD4" w:rsidRDefault="003B1822" w:rsidP="0017375B">
            <w:pPr>
              <w:spacing w:line="240" w:lineRule="atLeast"/>
            </w:pPr>
          </w:p>
        </w:tc>
      </w:tr>
    </w:tbl>
    <w:p w14:paraId="2718206F" w14:textId="77777777" w:rsidR="003B1822" w:rsidRPr="00C07BD4" w:rsidRDefault="003B1822" w:rsidP="003B1822">
      <w:pPr>
        <w:spacing w:line="240" w:lineRule="atLeast"/>
      </w:pPr>
      <w:r w:rsidRPr="00C07BD4">
        <w:rPr>
          <w:rFonts w:hint="eastAsia"/>
        </w:rPr>
        <w:t>（注）参加の状況又は結果が分かるもの（参加証、結果通知等）を添付すること。</w:t>
      </w:r>
    </w:p>
    <w:p w14:paraId="63A10ED3" w14:textId="77777777" w:rsidR="00ED0B9B" w:rsidRPr="00C07BD4" w:rsidRDefault="00ED0B9B" w:rsidP="009B1FD0">
      <w:pPr>
        <w:rPr>
          <w:rFonts w:ascii="ＭＳ 明朝" w:hAnsi="ＭＳ 明朝"/>
        </w:rPr>
      </w:pPr>
    </w:p>
    <w:p w14:paraId="34C29FF3" w14:textId="77777777" w:rsidR="002E1991" w:rsidRPr="00C07BD4" w:rsidRDefault="002E1991" w:rsidP="003F622C">
      <w:pPr>
        <w:rPr>
          <w:szCs w:val="21"/>
        </w:rPr>
      </w:pPr>
    </w:p>
    <w:p w14:paraId="297F0B50" w14:textId="77777777" w:rsidR="004B4BA3" w:rsidRPr="00C07BD4" w:rsidRDefault="004B4BA3" w:rsidP="002C2010">
      <w:pPr>
        <w:rPr>
          <w:szCs w:val="21"/>
        </w:rPr>
      </w:pPr>
    </w:p>
    <w:sectPr w:rsidR="004B4BA3" w:rsidRPr="00C07BD4" w:rsidSect="00E41BF8">
      <w:pgSz w:w="11906" w:h="16838" w:code="9"/>
      <w:pgMar w:top="1134" w:right="1134" w:bottom="1134" w:left="1134" w:header="851" w:footer="992" w:gutter="0"/>
      <w:cols w:space="425"/>
      <w:docGrid w:type="linesAndChars" w:linePitch="29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22D2" w14:textId="77777777" w:rsidR="003468CC" w:rsidRDefault="003468CC" w:rsidP="0027002E">
      <w:r>
        <w:separator/>
      </w:r>
    </w:p>
  </w:endnote>
  <w:endnote w:type="continuationSeparator" w:id="0">
    <w:p w14:paraId="24AFD2F9" w14:textId="77777777" w:rsidR="003468CC" w:rsidRDefault="003468CC" w:rsidP="0027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734E" w14:textId="77777777" w:rsidR="003468CC" w:rsidRDefault="003468CC" w:rsidP="0027002E">
      <w:r>
        <w:separator/>
      </w:r>
    </w:p>
  </w:footnote>
  <w:footnote w:type="continuationSeparator" w:id="0">
    <w:p w14:paraId="52D54CDA" w14:textId="77777777" w:rsidR="003468CC" w:rsidRDefault="003468CC" w:rsidP="0027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924"/>
    <w:multiLevelType w:val="hybridMultilevel"/>
    <w:tmpl w:val="245EAE74"/>
    <w:lvl w:ilvl="0" w:tplc="1088B6CA">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A4458"/>
    <w:multiLevelType w:val="hybridMultilevel"/>
    <w:tmpl w:val="DCE24CC8"/>
    <w:lvl w:ilvl="0" w:tplc="33D001AE">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7D43BA7"/>
    <w:multiLevelType w:val="hybridMultilevel"/>
    <w:tmpl w:val="C06C7B8C"/>
    <w:lvl w:ilvl="0" w:tplc="D8B412E6">
      <w:start w:val="1"/>
      <w:numFmt w:val="aiueoFullWidth"/>
      <w:lvlText w:val="（%1）"/>
      <w:lvlJc w:val="left"/>
      <w:pPr>
        <w:tabs>
          <w:tab w:val="num" w:pos="720"/>
        </w:tabs>
        <w:ind w:left="720" w:hanging="720"/>
      </w:pPr>
      <w:rPr>
        <w:rFonts w:hint="default"/>
      </w:rPr>
    </w:lvl>
    <w:lvl w:ilvl="1" w:tplc="E578D5FA">
      <w:start w:val="1"/>
      <w:numFmt w:val="decimalFullWidth"/>
      <w:lvlText w:val="（注%2）"/>
      <w:lvlJc w:val="left"/>
      <w:pPr>
        <w:tabs>
          <w:tab w:val="num" w:pos="1200"/>
        </w:tabs>
        <w:ind w:left="1200" w:hanging="780"/>
      </w:pPr>
      <w:rPr>
        <w:rFonts w:hint="default"/>
      </w:rPr>
    </w:lvl>
    <w:lvl w:ilvl="2" w:tplc="1CDC6458">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3F0CF9"/>
    <w:multiLevelType w:val="hybridMultilevel"/>
    <w:tmpl w:val="3F20FD2A"/>
    <w:lvl w:ilvl="0" w:tplc="3F7AA91C">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59454D"/>
    <w:multiLevelType w:val="hybridMultilevel"/>
    <w:tmpl w:val="6E485D0C"/>
    <w:lvl w:ilvl="0" w:tplc="1194BE9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D02F2"/>
    <w:multiLevelType w:val="hybridMultilevel"/>
    <w:tmpl w:val="2A543662"/>
    <w:lvl w:ilvl="0" w:tplc="710EA3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0B327F"/>
    <w:multiLevelType w:val="hybridMultilevel"/>
    <w:tmpl w:val="ED46590A"/>
    <w:lvl w:ilvl="0" w:tplc="E0B89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36B56"/>
    <w:multiLevelType w:val="hybridMultilevel"/>
    <w:tmpl w:val="56EACE52"/>
    <w:lvl w:ilvl="0" w:tplc="B5F06B56">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76945"/>
    <w:multiLevelType w:val="hybridMultilevel"/>
    <w:tmpl w:val="E200B0FA"/>
    <w:lvl w:ilvl="0" w:tplc="E99CA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9D4916"/>
    <w:multiLevelType w:val="hybridMultilevel"/>
    <w:tmpl w:val="A6BAA778"/>
    <w:lvl w:ilvl="0" w:tplc="2A94D2F4">
      <w:start w:val="1"/>
      <w:numFmt w:val="decimalFullWidth"/>
      <w:lvlText w:val="（注%1）"/>
      <w:lvlJc w:val="left"/>
      <w:pPr>
        <w:tabs>
          <w:tab w:val="num" w:pos="780"/>
        </w:tabs>
        <w:ind w:left="780" w:hanging="780"/>
      </w:pPr>
      <w:rPr>
        <w:rFonts w:hint="default"/>
      </w:rPr>
    </w:lvl>
    <w:lvl w:ilvl="1" w:tplc="25A0E7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0B3999"/>
    <w:multiLevelType w:val="hybridMultilevel"/>
    <w:tmpl w:val="8B78FB56"/>
    <w:lvl w:ilvl="0" w:tplc="D83294B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61109F"/>
    <w:multiLevelType w:val="hybridMultilevel"/>
    <w:tmpl w:val="E15E5818"/>
    <w:lvl w:ilvl="0" w:tplc="0DA860E0">
      <w:start w:val="8"/>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5D0974A2"/>
    <w:multiLevelType w:val="hybridMultilevel"/>
    <w:tmpl w:val="7EEEF078"/>
    <w:lvl w:ilvl="0" w:tplc="104A6BA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0F6F97"/>
    <w:multiLevelType w:val="hybridMultilevel"/>
    <w:tmpl w:val="1958C5AE"/>
    <w:lvl w:ilvl="0" w:tplc="52D07F6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F169F3"/>
    <w:multiLevelType w:val="hybridMultilevel"/>
    <w:tmpl w:val="CCBE0E4E"/>
    <w:lvl w:ilvl="0" w:tplc="B5BA17E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360A91"/>
    <w:multiLevelType w:val="hybridMultilevel"/>
    <w:tmpl w:val="D7E62B0C"/>
    <w:lvl w:ilvl="0" w:tplc="708C18E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AE6D26"/>
    <w:multiLevelType w:val="hybridMultilevel"/>
    <w:tmpl w:val="8362CD1A"/>
    <w:lvl w:ilvl="0" w:tplc="8D0CB2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20E8B"/>
    <w:multiLevelType w:val="hybridMultilevel"/>
    <w:tmpl w:val="F0187330"/>
    <w:lvl w:ilvl="0" w:tplc="0BCAB87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784ABC"/>
    <w:multiLevelType w:val="hybridMultilevel"/>
    <w:tmpl w:val="AB1AAA7E"/>
    <w:lvl w:ilvl="0" w:tplc="8E167F5E">
      <w:start w:val="1"/>
      <w:numFmt w:val="decimalFullWidth"/>
      <w:lvlText w:val="（%1）"/>
      <w:lvlJc w:val="left"/>
      <w:pPr>
        <w:ind w:left="816" w:hanging="720"/>
      </w:pPr>
      <w:rPr>
        <w:rFonts w:hint="default"/>
        <w:color w:val="FF0000"/>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0"/>
  </w:num>
  <w:num w:numId="2">
    <w:abstractNumId w:val="10"/>
  </w:num>
  <w:num w:numId="3">
    <w:abstractNumId w:val="13"/>
  </w:num>
  <w:num w:numId="4">
    <w:abstractNumId w:val="12"/>
  </w:num>
  <w:num w:numId="5">
    <w:abstractNumId w:val="17"/>
  </w:num>
  <w:num w:numId="6">
    <w:abstractNumId w:val="8"/>
  </w:num>
  <w:num w:numId="7">
    <w:abstractNumId w:val="4"/>
  </w:num>
  <w:num w:numId="8">
    <w:abstractNumId w:val="14"/>
  </w:num>
  <w:num w:numId="9">
    <w:abstractNumId w:val="2"/>
  </w:num>
  <w:num w:numId="10">
    <w:abstractNumId w:val="9"/>
  </w:num>
  <w:num w:numId="11">
    <w:abstractNumId w:val="5"/>
  </w:num>
  <w:num w:numId="12">
    <w:abstractNumId w:val="3"/>
  </w:num>
  <w:num w:numId="13">
    <w:abstractNumId w:val="15"/>
  </w:num>
  <w:num w:numId="14">
    <w:abstractNumId w:val="7"/>
  </w:num>
  <w:num w:numId="15">
    <w:abstractNumId w:val="1"/>
  </w:num>
  <w:num w:numId="16">
    <w:abstractNumId w:val="16"/>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4A"/>
    <w:rsid w:val="00000A88"/>
    <w:rsid w:val="00003484"/>
    <w:rsid w:val="00004DFB"/>
    <w:rsid w:val="00005A8D"/>
    <w:rsid w:val="00011DDF"/>
    <w:rsid w:val="00013492"/>
    <w:rsid w:val="00014343"/>
    <w:rsid w:val="000150CA"/>
    <w:rsid w:val="000162FB"/>
    <w:rsid w:val="00016F7F"/>
    <w:rsid w:val="000202AD"/>
    <w:rsid w:val="00024BA6"/>
    <w:rsid w:val="00026A76"/>
    <w:rsid w:val="0003536B"/>
    <w:rsid w:val="0003572B"/>
    <w:rsid w:val="00035843"/>
    <w:rsid w:val="00035B8F"/>
    <w:rsid w:val="00047C97"/>
    <w:rsid w:val="00052BE7"/>
    <w:rsid w:val="00053A98"/>
    <w:rsid w:val="000564B8"/>
    <w:rsid w:val="00056BBA"/>
    <w:rsid w:val="00056EFF"/>
    <w:rsid w:val="00060721"/>
    <w:rsid w:val="00060928"/>
    <w:rsid w:val="000628BA"/>
    <w:rsid w:val="00062A68"/>
    <w:rsid w:val="000772C4"/>
    <w:rsid w:val="00077D5D"/>
    <w:rsid w:val="00082B8A"/>
    <w:rsid w:val="00083259"/>
    <w:rsid w:val="00087329"/>
    <w:rsid w:val="00090FA9"/>
    <w:rsid w:val="000916E5"/>
    <w:rsid w:val="0009194E"/>
    <w:rsid w:val="00094232"/>
    <w:rsid w:val="000A0B12"/>
    <w:rsid w:val="000A0B18"/>
    <w:rsid w:val="000A0CDF"/>
    <w:rsid w:val="000A44CE"/>
    <w:rsid w:val="000A69B0"/>
    <w:rsid w:val="000B0809"/>
    <w:rsid w:val="000C0A05"/>
    <w:rsid w:val="000C12CD"/>
    <w:rsid w:val="000C72E1"/>
    <w:rsid w:val="000D0386"/>
    <w:rsid w:val="000D1E08"/>
    <w:rsid w:val="000D229B"/>
    <w:rsid w:val="000D5094"/>
    <w:rsid w:val="000D79EF"/>
    <w:rsid w:val="000E010A"/>
    <w:rsid w:val="000E040C"/>
    <w:rsid w:val="000E041A"/>
    <w:rsid w:val="000E261F"/>
    <w:rsid w:val="000E2E32"/>
    <w:rsid w:val="000E31E9"/>
    <w:rsid w:val="000E376A"/>
    <w:rsid w:val="000E6803"/>
    <w:rsid w:val="000F6C57"/>
    <w:rsid w:val="00103DA6"/>
    <w:rsid w:val="00112E9C"/>
    <w:rsid w:val="00112F9E"/>
    <w:rsid w:val="00114799"/>
    <w:rsid w:val="001166F6"/>
    <w:rsid w:val="00120B4D"/>
    <w:rsid w:val="001267DB"/>
    <w:rsid w:val="00127429"/>
    <w:rsid w:val="00127F52"/>
    <w:rsid w:val="001358FC"/>
    <w:rsid w:val="001359A0"/>
    <w:rsid w:val="00135BAC"/>
    <w:rsid w:val="00137EDD"/>
    <w:rsid w:val="0015100D"/>
    <w:rsid w:val="0015288C"/>
    <w:rsid w:val="00153EF7"/>
    <w:rsid w:val="00161846"/>
    <w:rsid w:val="00164AE5"/>
    <w:rsid w:val="0017375B"/>
    <w:rsid w:val="0017483F"/>
    <w:rsid w:val="001778D6"/>
    <w:rsid w:val="00180B27"/>
    <w:rsid w:val="00184B53"/>
    <w:rsid w:val="00195170"/>
    <w:rsid w:val="0019732F"/>
    <w:rsid w:val="00197746"/>
    <w:rsid w:val="00197FD1"/>
    <w:rsid w:val="001A3C2C"/>
    <w:rsid w:val="001B02B4"/>
    <w:rsid w:val="001B1457"/>
    <w:rsid w:val="001B3C09"/>
    <w:rsid w:val="001B505A"/>
    <w:rsid w:val="001B584D"/>
    <w:rsid w:val="001C0B34"/>
    <w:rsid w:val="001C24AE"/>
    <w:rsid w:val="001D48E9"/>
    <w:rsid w:val="001D52C8"/>
    <w:rsid w:val="001D5ABC"/>
    <w:rsid w:val="001E3B95"/>
    <w:rsid w:val="001E3EDB"/>
    <w:rsid w:val="001F01FA"/>
    <w:rsid w:val="001F3757"/>
    <w:rsid w:val="001F5050"/>
    <w:rsid w:val="002044E2"/>
    <w:rsid w:val="00211604"/>
    <w:rsid w:val="00213EA1"/>
    <w:rsid w:val="00214643"/>
    <w:rsid w:val="00216D99"/>
    <w:rsid w:val="00223794"/>
    <w:rsid w:val="00227C02"/>
    <w:rsid w:val="00231351"/>
    <w:rsid w:val="00233A2E"/>
    <w:rsid w:val="00233F7B"/>
    <w:rsid w:val="00234B08"/>
    <w:rsid w:val="0023529F"/>
    <w:rsid w:val="0023580A"/>
    <w:rsid w:val="00243AE1"/>
    <w:rsid w:val="002452CE"/>
    <w:rsid w:val="0024710C"/>
    <w:rsid w:val="0025047D"/>
    <w:rsid w:val="0025174D"/>
    <w:rsid w:val="00253B74"/>
    <w:rsid w:val="00255B7D"/>
    <w:rsid w:val="00257445"/>
    <w:rsid w:val="00261BAA"/>
    <w:rsid w:val="00263813"/>
    <w:rsid w:val="00264185"/>
    <w:rsid w:val="0027002E"/>
    <w:rsid w:val="00270798"/>
    <w:rsid w:val="00273CA5"/>
    <w:rsid w:val="00274CCF"/>
    <w:rsid w:val="002763A8"/>
    <w:rsid w:val="002837D6"/>
    <w:rsid w:val="00291E63"/>
    <w:rsid w:val="002958F4"/>
    <w:rsid w:val="00296055"/>
    <w:rsid w:val="0029675B"/>
    <w:rsid w:val="002A1E5E"/>
    <w:rsid w:val="002A422E"/>
    <w:rsid w:val="002A5124"/>
    <w:rsid w:val="002A535D"/>
    <w:rsid w:val="002A54E4"/>
    <w:rsid w:val="002A7534"/>
    <w:rsid w:val="002B568B"/>
    <w:rsid w:val="002B6C48"/>
    <w:rsid w:val="002C12FB"/>
    <w:rsid w:val="002C2010"/>
    <w:rsid w:val="002C7416"/>
    <w:rsid w:val="002D0353"/>
    <w:rsid w:val="002D3330"/>
    <w:rsid w:val="002D5B02"/>
    <w:rsid w:val="002E0707"/>
    <w:rsid w:val="002E1991"/>
    <w:rsid w:val="002E271E"/>
    <w:rsid w:val="002E4721"/>
    <w:rsid w:val="002E4AAC"/>
    <w:rsid w:val="002E5BB0"/>
    <w:rsid w:val="002F07EF"/>
    <w:rsid w:val="002F63D4"/>
    <w:rsid w:val="0030225D"/>
    <w:rsid w:val="00303531"/>
    <w:rsid w:val="00304F06"/>
    <w:rsid w:val="00305649"/>
    <w:rsid w:val="00307A8C"/>
    <w:rsid w:val="0031181C"/>
    <w:rsid w:val="0031198B"/>
    <w:rsid w:val="003137F7"/>
    <w:rsid w:val="00325277"/>
    <w:rsid w:val="00326D0F"/>
    <w:rsid w:val="00326F68"/>
    <w:rsid w:val="0033197A"/>
    <w:rsid w:val="00332158"/>
    <w:rsid w:val="0033309C"/>
    <w:rsid w:val="0033383E"/>
    <w:rsid w:val="00337989"/>
    <w:rsid w:val="00340FF5"/>
    <w:rsid w:val="003417A7"/>
    <w:rsid w:val="00341EE2"/>
    <w:rsid w:val="003420AA"/>
    <w:rsid w:val="003439B4"/>
    <w:rsid w:val="003468CC"/>
    <w:rsid w:val="00354038"/>
    <w:rsid w:val="00354675"/>
    <w:rsid w:val="003564D1"/>
    <w:rsid w:val="00356AED"/>
    <w:rsid w:val="00357963"/>
    <w:rsid w:val="00357E1B"/>
    <w:rsid w:val="0036098F"/>
    <w:rsid w:val="003631FD"/>
    <w:rsid w:val="00363AA9"/>
    <w:rsid w:val="00363AF7"/>
    <w:rsid w:val="00364181"/>
    <w:rsid w:val="00366EB1"/>
    <w:rsid w:val="003678C9"/>
    <w:rsid w:val="00370432"/>
    <w:rsid w:val="00380423"/>
    <w:rsid w:val="00385592"/>
    <w:rsid w:val="00386887"/>
    <w:rsid w:val="00391511"/>
    <w:rsid w:val="0039343B"/>
    <w:rsid w:val="0039715C"/>
    <w:rsid w:val="003A0AF5"/>
    <w:rsid w:val="003A51D7"/>
    <w:rsid w:val="003B0B87"/>
    <w:rsid w:val="003B1822"/>
    <w:rsid w:val="003B75A6"/>
    <w:rsid w:val="003B7BCA"/>
    <w:rsid w:val="003C0419"/>
    <w:rsid w:val="003C6846"/>
    <w:rsid w:val="003C6DC8"/>
    <w:rsid w:val="003D0136"/>
    <w:rsid w:val="003D1B62"/>
    <w:rsid w:val="003D2580"/>
    <w:rsid w:val="003D49BD"/>
    <w:rsid w:val="003D4AEB"/>
    <w:rsid w:val="003D58E5"/>
    <w:rsid w:val="003D78BC"/>
    <w:rsid w:val="003E03C6"/>
    <w:rsid w:val="003E0C0D"/>
    <w:rsid w:val="003E4C5B"/>
    <w:rsid w:val="003F4AAA"/>
    <w:rsid w:val="003F57D1"/>
    <w:rsid w:val="003F622C"/>
    <w:rsid w:val="003F6763"/>
    <w:rsid w:val="003F718D"/>
    <w:rsid w:val="004060E8"/>
    <w:rsid w:val="00406252"/>
    <w:rsid w:val="004069B0"/>
    <w:rsid w:val="0040714C"/>
    <w:rsid w:val="00407291"/>
    <w:rsid w:val="004107E9"/>
    <w:rsid w:val="00411293"/>
    <w:rsid w:val="0041281F"/>
    <w:rsid w:val="00420B6D"/>
    <w:rsid w:val="00421661"/>
    <w:rsid w:val="004244BE"/>
    <w:rsid w:val="00425E21"/>
    <w:rsid w:val="00430A95"/>
    <w:rsid w:val="004354BE"/>
    <w:rsid w:val="004357B9"/>
    <w:rsid w:val="00436148"/>
    <w:rsid w:val="004365FF"/>
    <w:rsid w:val="00440496"/>
    <w:rsid w:val="004502D8"/>
    <w:rsid w:val="00452892"/>
    <w:rsid w:val="00455498"/>
    <w:rsid w:val="00456765"/>
    <w:rsid w:val="0046292D"/>
    <w:rsid w:val="004715A2"/>
    <w:rsid w:val="00474AE5"/>
    <w:rsid w:val="00476497"/>
    <w:rsid w:val="0048501C"/>
    <w:rsid w:val="004878A9"/>
    <w:rsid w:val="004879BB"/>
    <w:rsid w:val="00490D6B"/>
    <w:rsid w:val="0049685A"/>
    <w:rsid w:val="00497ABE"/>
    <w:rsid w:val="004A32AB"/>
    <w:rsid w:val="004A41D3"/>
    <w:rsid w:val="004A7597"/>
    <w:rsid w:val="004B40D5"/>
    <w:rsid w:val="004B4443"/>
    <w:rsid w:val="004B4BA3"/>
    <w:rsid w:val="004B4F6F"/>
    <w:rsid w:val="004B59A9"/>
    <w:rsid w:val="004B6454"/>
    <w:rsid w:val="004B799B"/>
    <w:rsid w:val="004C52C5"/>
    <w:rsid w:val="004C5A1F"/>
    <w:rsid w:val="004C7599"/>
    <w:rsid w:val="004D1A4C"/>
    <w:rsid w:val="004D2678"/>
    <w:rsid w:val="004D444D"/>
    <w:rsid w:val="004D4AD3"/>
    <w:rsid w:val="004D5A7A"/>
    <w:rsid w:val="004D739A"/>
    <w:rsid w:val="004D75AE"/>
    <w:rsid w:val="004E03FA"/>
    <w:rsid w:val="004E43DD"/>
    <w:rsid w:val="004E7180"/>
    <w:rsid w:val="004F0444"/>
    <w:rsid w:val="004F1324"/>
    <w:rsid w:val="004F2652"/>
    <w:rsid w:val="004F469D"/>
    <w:rsid w:val="004F6D1F"/>
    <w:rsid w:val="005018C4"/>
    <w:rsid w:val="00501E33"/>
    <w:rsid w:val="00510091"/>
    <w:rsid w:val="0051782F"/>
    <w:rsid w:val="00522949"/>
    <w:rsid w:val="00523203"/>
    <w:rsid w:val="00524567"/>
    <w:rsid w:val="00524908"/>
    <w:rsid w:val="00525F21"/>
    <w:rsid w:val="0053018B"/>
    <w:rsid w:val="005309EF"/>
    <w:rsid w:val="00533645"/>
    <w:rsid w:val="00534E47"/>
    <w:rsid w:val="00536CB1"/>
    <w:rsid w:val="00541B4C"/>
    <w:rsid w:val="00543FB6"/>
    <w:rsid w:val="005455C4"/>
    <w:rsid w:val="00550EDC"/>
    <w:rsid w:val="005519BE"/>
    <w:rsid w:val="00552088"/>
    <w:rsid w:val="0055360E"/>
    <w:rsid w:val="00555211"/>
    <w:rsid w:val="005562BD"/>
    <w:rsid w:val="00556DA2"/>
    <w:rsid w:val="005602D2"/>
    <w:rsid w:val="005612E8"/>
    <w:rsid w:val="00562EFB"/>
    <w:rsid w:val="00564341"/>
    <w:rsid w:val="00565EB3"/>
    <w:rsid w:val="00566333"/>
    <w:rsid w:val="005675F4"/>
    <w:rsid w:val="00567C50"/>
    <w:rsid w:val="00571AE9"/>
    <w:rsid w:val="00573064"/>
    <w:rsid w:val="00582495"/>
    <w:rsid w:val="00587E25"/>
    <w:rsid w:val="00591771"/>
    <w:rsid w:val="00591BBE"/>
    <w:rsid w:val="00594C79"/>
    <w:rsid w:val="005974EA"/>
    <w:rsid w:val="0059760D"/>
    <w:rsid w:val="005A2194"/>
    <w:rsid w:val="005A3FBE"/>
    <w:rsid w:val="005A46D2"/>
    <w:rsid w:val="005A77E1"/>
    <w:rsid w:val="005B0301"/>
    <w:rsid w:val="005B1696"/>
    <w:rsid w:val="005B5C84"/>
    <w:rsid w:val="005B5E93"/>
    <w:rsid w:val="005B6A0C"/>
    <w:rsid w:val="005B762D"/>
    <w:rsid w:val="005C103B"/>
    <w:rsid w:val="005C13D8"/>
    <w:rsid w:val="005C17FD"/>
    <w:rsid w:val="005C3B03"/>
    <w:rsid w:val="005C40AD"/>
    <w:rsid w:val="005C46BF"/>
    <w:rsid w:val="005D227A"/>
    <w:rsid w:val="005D36F4"/>
    <w:rsid w:val="005D526D"/>
    <w:rsid w:val="005D5F23"/>
    <w:rsid w:val="005D7B5F"/>
    <w:rsid w:val="005E4910"/>
    <w:rsid w:val="005E5156"/>
    <w:rsid w:val="005F22EE"/>
    <w:rsid w:val="005F607A"/>
    <w:rsid w:val="005F7931"/>
    <w:rsid w:val="00601753"/>
    <w:rsid w:val="006056D4"/>
    <w:rsid w:val="00611743"/>
    <w:rsid w:val="006128E3"/>
    <w:rsid w:val="00613011"/>
    <w:rsid w:val="00613B7E"/>
    <w:rsid w:val="00613FA4"/>
    <w:rsid w:val="00621054"/>
    <w:rsid w:val="00624826"/>
    <w:rsid w:val="00624A7B"/>
    <w:rsid w:val="00624ECC"/>
    <w:rsid w:val="00626E51"/>
    <w:rsid w:val="00630EC5"/>
    <w:rsid w:val="00631C67"/>
    <w:rsid w:val="00631DB9"/>
    <w:rsid w:val="00633A11"/>
    <w:rsid w:val="006348BA"/>
    <w:rsid w:val="006405D5"/>
    <w:rsid w:val="00641ACC"/>
    <w:rsid w:val="00647118"/>
    <w:rsid w:val="00653BE5"/>
    <w:rsid w:val="00654581"/>
    <w:rsid w:val="00656AA6"/>
    <w:rsid w:val="006641EA"/>
    <w:rsid w:val="0066482C"/>
    <w:rsid w:val="00664C64"/>
    <w:rsid w:val="006662E1"/>
    <w:rsid w:val="00667419"/>
    <w:rsid w:val="00673217"/>
    <w:rsid w:val="00680EC9"/>
    <w:rsid w:val="0068204B"/>
    <w:rsid w:val="006821E8"/>
    <w:rsid w:val="006841A2"/>
    <w:rsid w:val="00684276"/>
    <w:rsid w:val="00687A77"/>
    <w:rsid w:val="00687A81"/>
    <w:rsid w:val="00692858"/>
    <w:rsid w:val="00695BD6"/>
    <w:rsid w:val="006A0990"/>
    <w:rsid w:val="006A2661"/>
    <w:rsid w:val="006A5D42"/>
    <w:rsid w:val="006B23C4"/>
    <w:rsid w:val="006B25C6"/>
    <w:rsid w:val="006B346E"/>
    <w:rsid w:val="006B5427"/>
    <w:rsid w:val="006B5FAC"/>
    <w:rsid w:val="006B6AD5"/>
    <w:rsid w:val="006C167B"/>
    <w:rsid w:val="006C1F9D"/>
    <w:rsid w:val="006C3482"/>
    <w:rsid w:val="006C48FE"/>
    <w:rsid w:val="006C61DA"/>
    <w:rsid w:val="006C6AD7"/>
    <w:rsid w:val="006C6B19"/>
    <w:rsid w:val="006D2208"/>
    <w:rsid w:val="006D3891"/>
    <w:rsid w:val="006D4EF1"/>
    <w:rsid w:val="006D622E"/>
    <w:rsid w:val="006D6670"/>
    <w:rsid w:val="006E2325"/>
    <w:rsid w:val="006E68DA"/>
    <w:rsid w:val="006F0A71"/>
    <w:rsid w:val="006F1DD1"/>
    <w:rsid w:val="006F221A"/>
    <w:rsid w:val="006F392D"/>
    <w:rsid w:val="006F70E5"/>
    <w:rsid w:val="006F764B"/>
    <w:rsid w:val="00702C0A"/>
    <w:rsid w:val="00712908"/>
    <w:rsid w:val="00713BD0"/>
    <w:rsid w:val="00714087"/>
    <w:rsid w:val="00714B9B"/>
    <w:rsid w:val="00714F30"/>
    <w:rsid w:val="0071568E"/>
    <w:rsid w:val="007168FC"/>
    <w:rsid w:val="00716941"/>
    <w:rsid w:val="00717E8F"/>
    <w:rsid w:val="00720694"/>
    <w:rsid w:val="00720C44"/>
    <w:rsid w:val="00720E47"/>
    <w:rsid w:val="00722B18"/>
    <w:rsid w:val="00727C6F"/>
    <w:rsid w:val="007301BC"/>
    <w:rsid w:val="00732850"/>
    <w:rsid w:val="00733734"/>
    <w:rsid w:val="007409C7"/>
    <w:rsid w:val="00744813"/>
    <w:rsid w:val="00746C76"/>
    <w:rsid w:val="00751639"/>
    <w:rsid w:val="00754E06"/>
    <w:rsid w:val="00761C1B"/>
    <w:rsid w:val="00762A38"/>
    <w:rsid w:val="007720FC"/>
    <w:rsid w:val="007754AC"/>
    <w:rsid w:val="00777686"/>
    <w:rsid w:val="007777AA"/>
    <w:rsid w:val="00777C05"/>
    <w:rsid w:val="00781CFE"/>
    <w:rsid w:val="00782F9F"/>
    <w:rsid w:val="00783534"/>
    <w:rsid w:val="007879E2"/>
    <w:rsid w:val="007907C2"/>
    <w:rsid w:val="00793576"/>
    <w:rsid w:val="00795CAC"/>
    <w:rsid w:val="00796CBD"/>
    <w:rsid w:val="007A2470"/>
    <w:rsid w:val="007A2B8B"/>
    <w:rsid w:val="007A31E4"/>
    <w:rsid w:val="007B258F"/>
    <w:rsid w:val="007B6D10"/>
    <w:rsid w:val="007C567C"/>
    <w:rsid w:val="007C5A38"/>
    <w:rsid w:val="007C6113"/>
    <w:rsid w:val="007C6B2F"/>
    <w:rsid w:val="007D64E7"/>
    <w:rsid w:val="007D7421"/>
    <w:rsid w:val="007D7479"/>
    <w:rsid w:val="007E0729"/>
    <w:rsid w:val="007E42E8"/>
    <w:rsid w:val="007E5D7C"/>
    <w:rsid w:val="007E753B"/>
    <w:rsid w:val="007F5313"/>
    <w:rsid w:val="008033DC"/>
    <w:rsid w:val="00803641"/>
    <w:rsid w:val="00812A54"/>
    <w:rsid w:val="008143CE"/>
    <w:rsid w:val="0081537D"/>
    <w:rsid w:val="00816CB2"/>
    <w:rsid w:val="00816CB4"/>
    <w:rsid w:val="0082109D"/>
    <w:rsid w:val="008255A2"/>
    <w:rsid w:val="008267A3"/>
    <w:rsid w:val="00827632"/>
    <w:rsid w:val="00827C45"/>
    <w:rsid w:val="00830DDB"/>
    <w:rsid w:val="00831E6E"/>
    <w:rsid w:val="0083394A"/>
    <w:rsid w:val="008339D5"/>
    <w:rsid w:val="0083491A"/>
    <w:rsid w:val="008353EB"/>
    <w:rsid w:val="00835A7F"/>
    <w:rsid w:val="008364B7"/>
    <w:rsid w:val="00836FB4"/>
    <w:rsid w:val="008449B9"/>
    <w:rsid w:val="00846A3F"/>
    <w:rsid w:val="00846DD1"/>
    <w:rsid w:val="00852F1C"/>
    <w:rsid w:val="00854033"/>
    <w:rsid w:val="008679B3"/>
    <w:rsid w:val="00875A11"/>
    <w:rsid w:val="008816BB"/>
    <w:rsid w:val="00883D12"/>
    <w:rsid w:val="008852BD"/>
    <w:rsid w:val="0088641E"/>
    <w:rsid w:val="00886BFA"/>
    <w:rsid w:val="00893269"/>
    <w:rsid w:val="00894FB0"/>
    <w:rsid w:val="00895BC7"/>
    <w:rsid w:val="008976B4"/>
    <w:rsid w:val="008A2B93"/>
    <w:rsid w:val="008A2EA4"/>
    <w:rsid w:val="008A417F"/>
    <w:rsid w:val="008A6A1C"/>
    <w:rsid w:val="008B1306"/>
    <w:rsid w:val="008B45AE"/>
    <w:rsid w:val="008B5D1F"/>
    <w:rsid w:val="008B64C0"/>
    <w:rsid w:val="008B7FE5"/>
    <w:rsid w:val="008C4877"/>
    <w:rsid w:val="008C7DB5"/>
    <w:rsid w:val="008D44F1"/>
    <w:rsid w:val="008D52E1"/>
    <w:rsid w:val="008D66C5"/>
    <w:rsid w:val="008E14DA"/>
    <w:rsid w:val="008E5315"/>
    <w:rsid w:val="008E5D53"/>
    <w:rsid w:val="008E7CAF"/>
    <w:rsid w:val="008F1809"/>
    <w:rsid w:val="008F4F30"/>
    <w:rsid w:val="009017E7"/>
    <w:rsid w:val="00901A72"/>
    <w:rsid w:val="00904798"/>
    <w:rsid w:val="00905EE6"/>
    <w:rsid w:val="00906A08"/>
    <w:rsid w:val="00910C07"/>
    <w:rsid w:val="0091151E"/>
    <w:rsid w:val="00911AEE"/>
    <w:rsid w:val="00911DBF"/>
    <w:rsid w:val="00912272"/>
    <w:rsid w:val="00914C10"/>
    <w:rsid w:val="00915BF1"/>
    <w:rsid w:val="0092329D"/>
    <w:rsid w:val="00926428"/>
    <w:rsid w:val="00927FE3"/>
    <w:rsid w:val="00930015"/>
    <w:rsid w:val="00932A39"/>
    <w:rsid w:val="00934592"/>
    <w:rsid w:val="00941B9A"/>
    <w:rsid w:val="00943F0C"/>
    <w:rsid w:val="00944782"/>
    <w:rsid w:val="00956FDA"/>
    <w:rsid w:val="00960B35"/>
    <w:rsid w:val="009620A6"/>
    <w:rsid w:val="00962E36"/>
    <w:rsid w:val="0096428A"/>
    <w:rsid w:val="00972047"/>
    <w:rsid w:val="00972BBC"/>
    <w:rsid w:val="00973EDD"/>
    <w:rsid w:val="00975BB7"/>
    <w:rsid w:val="00976743"/>
    <w:rsid w:val="00977EE5"/>
    <w:rsid w:val="00980424"/>
    <w:rsid w:val="00983FFC"/>
    <w:rsid w:val="00990DF3"/>
    <w:rsid w:val="00995797"/>
    <w:rsid w:val="00996FB5"/>
    <w:rsid w:val="009972F5"/>
    <w:rsid w:val="009A061F"/>
    <w:rsid w:val="009A6207"/>
    <w:rsid w:val="009A6A33"/>
    <w:rsid w:val="009B1FD0"/>
    <w:rsid w:val="009B249E"/>
    <w:rsid w:val="009C0EAB"/>
    <w:rsid w:val="009C1586"/>
    <w:rsid w:val="009C2752"/>
    <w:rsid w:val="009C4480"/>
    <w:rsid w:val="009C45F1"/>
    <w:rsid w:val="009C462F"/>
    <w:rsid w:val="009C4DAF"/>
    <w:rsid w:val="009C59D7"/>
    <w:rsid w:val="009C7B98"/>
    <w:rsid w:val="009D436C"/>
    <w:rsid w:val="009D55F3"/>
    <w:rsid w:val="009E35F3"/>
    <w:rsid w:val="009E46DA"/>
    <w:rsid w:val="009F3D18"/>
    <w:rsid w:val="009F48D3"/>
    <w:rsid w:val="009F4DB0"/>
    <w:rsid w:val="009F5B81"/>
    <w:rsid w:val="00A015EC"/>
    <w:rsid w:val="00A035FC"/>
    <w:rsid w:val="00A06F37"/>
    <w:rsid w:val="00A079B7"/>
    <w:rsid w:val="00A10587"/>
    <w:rsid w:val="00A148B3"/>
    <w:rsid w:val="00A15A93"/>
    <w:rsid w:val="00A2092C"/>
    <w:rsid w:val="00A217EB"/>
    <w:rsid w:val="00A220FB"/>
    <w:rsid w:val="00A22C62"/>
    <w:rsid w:val="00A24CA1"/>
    <w:rsid w:val="00A34E10"/>
    <w:rsid w:val="00A35C5F"/>
    <w:rsid w:val="00A36346"/>
    <w:rsid w:val="00A4252B"/>
    <w:rsid w:val="00A47086"/>
    <w:rsid w:val="00A5008C"/>
    <w:rsid w:val="00A52464"/>
    <w:rsid w:val="00A5589D"/>
    <w:rsid w:val="00A56116"/>
    <w:rsid w:val="00A61B4A"/>
    <w:rsid w:val="00A663CD"/>
    <w:rsid w:val="00A70C37"/>
    <w:rsid w:val="00A74449"/>
    <w:rsid w:val="00A76131"/>
    <w:rsid w:val="00A77DD1"/>
    <w:rsid w:val="00A8009B"/>
    <w:rsid w:val="00A92D92"/>
    <w:rsid w:val="00A93042"/>
    <w:rsid w:val="00A96428"/>
    <w:rsid w:val="00A96BEC"/>
    <w:rsid w:val="00AA15E0"/>
    <w:rsid w:val="00AA1D26"/>
    <w:rsid w:val="00AA2FA3"/>
    <w:rsid w:val="00AA3481"/>
    <w:rsid w:val="00AA61A5"/>
    <w:rsid w:val="00AB028F"/>
    <w:rsid w:val="00AB3CD7"/>
    <w:rsid w:val="00AC0A49"/>
    <w:rsid w:val="00AC7B7F"/>
    <w:rsid w:val="00AD3262"/>
    <w:rsid w:val="00AD4018"/>
    <w:rsid w:val="00AD65AB"/>
    <w:rsid w:val="00AD742E"/>
    <w:rsid w:val="00AD79A6"/>
    <w:rsid w:val="00AE6F9C"/>
    <w:rsid w:val="00AF17E7"/>
    <w:rsid w:val="00AF21B6"/>
    <w:rsid w:val="00AF2AD2"/>
    <w:rsid w:val="00AF2BF1"/>
    <w:rsid w:val="00AF73F8"/>
    <w:rsid w:val="00B038F3"/>
    <w:rsid w:val="00B07CA8"/>
    <w:rsid w:val="00B07F05"/>
    <w:rsid w:val="00B1651E"/>
    <w:rsid w:val="00B171A7"/>
    <w:rsid w:val="00B2005D"/>
    <w:rsid w:val="00B2580E"/>
    <w:rsid w:val="00B331C0"/>
    <w:rsid w:val="00B33AC0"/>
    <w:rsid w:val="00B33DD2"/>
    <w:rsid w:val="00B3589E"/>
    <w:rsid w:val="00B374A2"/>
    <w:rsid w:val="00B37B8D"/>
    <w:rsid w:val="00B40A3C"/>
    <w:rsid w:val="00B41F85"/>
    <w:rsid w:val="00B475D1"/>
    <w:rsid w:val="00B47798"/>
    <w:rsid w:val="00B47E83"/>
    <w:rsid w:val="00B5122F"/>
    <w:rsid w:val="00B52D2B"/>
    <w:rsid w:val="00B5744C"/>
    <w:rsid w:val="00B638B7"/>
    <w:rsid w:val="00B66B99"/>
    <w:rsid w:val="00B672FA"/>
    <w:rsid w:val="00B7191E"/>
    <w:rsid w:val="00B719C4"/>
    <w:rsid w:val="00B7486D"/>
    <w:rsid w:val="00B83FC4"/>
    <w:rsid w:val="00B84300"/>
    <w:rsid w:val="00B95402"/>
    <w:rsid w:val="00B97297"/>
    <w:rsid w:val="00BA14BB"/>
    <w:rsid w:val="00BA1D04"/>
    <w:rsid w:val="00BA5084"/>
    <w:rsid w:val="00BA6443"/>
    <w:rsid w:val="00BB085D"/>
    <w:rsid w:val="00BB1564"/>
    <w:rsid w:val="00BB5A82"/>
    <w:rsid w:val="00BB600E"/>
    <w:rsid w:val="00BB7B8B"/>
    <w:rsid w:val="00BC1675"/>
    <w:rsid w:val="00BD2B5E"/>
    <w:rsid w:val="00BD32A9"/>
    <w:rsid w:val="00BD446C"/>
    <w:rsid w:val="00BD4F8A"/>
    <w:rsid w:val="00BD66CA"/>
    <w:rsid w:val="00BE312B"/>
    <w:rsid w:val="00BE31C2"/>
    <w:rsid w:val="00BE3E4C"/>
    <w:rsid w:val="00BE6696"/>
    <w:rsid w:val="00BE6EE4"/>
    <w:rsid w:val="00BE7B66"/>
    <w:rsid w:val="00BF540C"/>
    <w:rsid w:val="00BF7126"/>
    <w:rsid w:val="00BF74A2"/>
    <w:rsid w:val="00BF78EF"/>
    <w:rsid w:val="00C02C3F"/>
    <w:rsid w:val="00C07BD4"/>
    <w:rsid w:val="00C13A49"/>
    <w:rsid w:val="00C1592D"/>
    <w:rsid w:val="00C16122"/>
    <w:rsid w:val="00C1654A"/>
    <w:rsid w:val="00C2454A"/>
    <w:rsid w:val="00C24E4F"/>
    <w:rsid w:val="00C27063"/>
    <w:rsid w:val="00C27862"/>
    <w:rsid w:val="00C31B6A"/>
    <w:rsid w:val="00C3249D"/>
    <w:rsid w:val="00C3276A"/>
    <w:rsid w:val="00C35E67"/>
    <w:rsid w:val="00C3695A"/>
    <w:rsid w:val="00C42533"/>
    <w:rsid w:val="00C42B9F"/>
    <w:rsid w:val="00C46D12"/>
    <w:rsid w:val="00C47BF8"/>
    <w:rsid w:val="00C53162"/>
    <w:rsid w:val="00C54428"/>
    <w:rsid w:val="00C54F76"/>
    <w:rsid w:val="00C57197"/>
    <w:rsid w:val="00C574F5"/>
    <w:rsid w:val="00C67710"/>
    <w:rsid w:val="00C72DA9"/>
    <w:rsid w:val="00C80150"/>
    <w:rsid w:val="00C86E82"/>
    <w:rsid w:val="00C916D3"/>
    <w:rsid w:val="00C91C71"/>
    <w:rsid w:val="00C92234"/>
    <w:rsid w:val="00C931B6"/>
    <w:rsid w:val="00C93243"/>
    <w:rsid w:val="00C967F1"/>
    <w:rsid w:val="00C97FA9"/>
    <w:rsid w:val="00CA02D6"/>
    <w:rsid w:val="00CA0F12"/>
    <w:rsid w:val="00CB3264"/>
    <w:rsid w:val="00CB3817"/>
    <w:rsid w:val="00CB4E60"/>
    <w:rsid w:val="00CC01C5"/>
    <w:rsid w:val="00CC2202"/>
    <w:rsid w:val="00CC668A"/>
    <w:rsid w:val="00CD0B6A"/>
    <w:rsid w:val="00CE2EBC"/>
    <w:rsid w:val="00CE61E0"/>
    <w:rsid w:val="00CF4774"/>
    <w:rsid w:val="00CF6AE9"/>
    <w:rsid w:val="00D0432D"/>
    <w:rsid w:val="00D04687"/>
    <w:rsid w:val="00D078C9"/>
    <w:rsid w:val="00D1091D"/>
    <w:rsid w:val="00D120FD"/>
    <w:rsid w:val="00D13E88"/>
    <w:rsid w:val="00D147CC"/>
    <w:rsid w:val="00D17188"/>
    <w:rsid w:val="00D222AC"/>
    <w:rsid w:val="00D2584D"/>
    <w:rsid w:val="00D2716B"/>
    <w:rsid w:val="00D27CAC"/>
    <w:rsid w:val="00D32BBC"/>
    <w:rsid w:val="00D33913"/>
    <w:rsid w:val="00D36F99"/>
    <w:rsid w:val="00D40362"/>
    <w:rsid w:val="00D43A46"/>
    <w:rsid w:val="00D43F28"/>
    <w:rsid w:val="00D463A0"/>
    <w:rsid w:val="00D50FF4"/>
    <w:rsid w:val="00D624BC"/>
    <w:rsid w:val="00D63F88"/>
    <w:rsid w:val="00D654AB"/>
    <w:rsid w:val="00D66DA1"/>
    <w:rsid w:val="00D67844"/>
    <w:rsid w:val="00D678EF"/>
    <w:rsid w:val="00D705FA"/>
    <w:rsid w:val="00D7168E"/>
    <w:rsid w:val="00D7509B"/>
    <w:rsid w:val="00D822E1"/>
    <w:rsid w:val="00D82FAD"/>
    <w:rsid w:val="00D857F9"/>
    <w:rsid w:val="00D85C90"/>
    <w:rsid w:val="00D946A2"/>
    <w:rsid w:val="00D95164"/>
    <w:rsid w:val="00D96920"/>
    <w:rsid w:val="00D96AA1"/>
    <w:rsid w:val="00D976AD"/>
    <w:rsid w:val="00DA3AE3"/>
    <w:rsid w:val="00DA48FC"/>
    <w:rsid w:val="00DA5834"/>
    <w:rsid w:val="00DA7873"/>
    <w:rsid w:val="00DB1335"/>
    <w:rsid w:val="00DB20F7"/>
    <w:rsid w:val="00DB33B3"/>
    <w:rsid w:val="00DB5F38"/>
    <w:rsid w:val="00DB61B4"/>
    <w:rsid w:val="00DB6B3B"/>
    <w:rsid w:val="00DC5646"/>
    <w:rsid w:val="00DD02F5"/>
    <w:rsid w:val="00DD10B7"/>
    <w:rsid w:val="00DD44D5"/>
    <w:rsid w:val="00DD6280"/>
    <w:rsid w:val="00DE519A"/>
    <w:rsid w:val="00DE6337"/>
    <w:rsid w:val="00DF264C"/>
    <w:rsid w:val="00DF33EE"/>
    <w:rsid w:val="00DF4A4D"/>
    <w:rsid w:val="00DF590F"/>
    <w:rsid w:val="00DF7C3F"/>
    <w:rsid w:val="00E00576"/>
    <w:rsid w:val="00E01379"/>
    <w:rsid w:val="00E04C89"/>
    <w:rsid w:val="00E04D97"/>
    <w:rsid w:val="00E0526D"/>
    <w:rsid w:val="00E07616"/>
    <w:rsid w:val="00E15F46"/>
    <w:rsid w:val="00E2080A"/>
    <w:rsid w:val="00E2099C"/>
    <w:rsid w:val="00E22C76"/>
    <w:rsid w:val="00E264EC"/>
    <w:rsid w:val="00E407ED"/>
    <w:rsid w:val="00E40890"/>
    <w:rsid w:val="00E411D0"/>
    <w:rsid w:val="00E41BF8"/>
    <w:rsid w:val="00E42324"/>
    <w:rsid w:val="00E45108"/>
    <w:rsid w:val="00E519EF"/>
    <w:rsid w:val="00E5388F"/>
    <w:rsid w:val="00E54811"/>
    <w:rsid w:val="00E554EC"/>
    <w:rsid w:val="00E55820"/>
    <w:rsid w:val="00E5589F"/>
    <w:rsid w:val="00E60F41"/>
    <w:rsid w:val="00E62E77"/>
    <w:rsid w:val="00E635EF"/>
    <w:rsid w:val="00E63A0B"/>
    <w:rsid w:val="00E64BF4"/>
    <w:rsid w:val="00E64DEE"/>
    <w:rsid w:val="00E65668"/>
    <w:rsid w:val="00E67F2E"/>
    <w:rsid w:val="00E761EA"/>
    <w:rsid w:val="00E762ED"/>
    <w:rsid w:val="00E86462"/>
    <w:rsid w:val="00E86537"/>
    <w:rsid w:val="00E90738"/>
    <w:rsid w:val="00E90A8D"/>
    <w:rsid w:val="00E932F8"/>
    <w:rsid w:val="00E94817"/>
    <w:rsid w:val="00E960EC"/>
    <w:rsid w:val="00EA2A90"/>
    <w:rsid w:val="00EA65BB"/>
    <w:rsid w:val="00EB57B2"/>
    <w:rsid w:val="00EB5971"/>
    <w:rsid w:val="00EB7238"/>
    <w:rsid w:val="00EC2811"/>
    <w:rsid w:val="00ED0B9B"/>
    <w:rsid w:val="00ED0CE2"/>
    <w:rsid w:val="00ED21AC"/>
    <w:rsid w:val="00EE0092"/>
    <w:rsid w:val="00EE2818"/>
    <w:rsid w:val="00EE3B9B"/>
    <w:rsid w:val="00F048C5"/>
    <w:rsid w:val="00F049B8"/>
    <w:rsid w:val="00F13945"/>
    <w:rsid w:val="00F14325"/>
    <w:rsid w:val="00F16A31"/>
    <w:rsid w:val="00F20F62"/>
    <w:rsid w:val="00F21D30"/>
    <w:rsid w:val="00F256AC"/>
    <w:rsid w:val="00F304CC"/>
    <w:rsid w:val="00F32B5B"/>
    <w:rsid w:val="00F33210"/>
    <w:rsid w:val="00F35E5D"/>
    <w:rsid w:val="00F37D90"/>
    <w:rsid w:val="00F44DD7"/>
    <w:rsid w:val="00F5459A"/>
    <w:rsid w:val="00F62470"/>
    <w:rsid w:val="00F62C33"/>
    <w:rsid w:val="00F67F62"/>
    <w:rsid w:val="00F70131"/>
    <w:rsid w:val="00F72102"/>
    <w:rsid w:val="00F74B3C"/>
    <w:rsid w:val="00F7576A"/>
    <w:rsid w:val="00F757FA"/>
    <w:rsid w:val="00F8101C"/>
    <w:rsid w:val="00F81B88"/>
    <w:rsid w:val="00F91F51"/>
    <w:rsid w:val="00F91F57"/>
    <w:rsid w:val="00F9628D"/>
    <w:rsid w:val="00FA242C"/>
    <w:rsid w:val="00FB2C69"/>
    <w:rsid w:val="00FB6EE2"/>
    <w:rsid w:val="00FC26F5"/>
    <w:rsid w:val="00FC2BC3"/>
    <w:rsid w:val="00FC7428"/>
    <w:rsid w:val="00FC742E"/>
    <w:rsid w:val="00FC7AB4"/>
    <w:rsid w:val="00FC7FA7"/>
    <w:rsid w:val="00FD1AFE"/>
    <w:rsid w:val="00FD737E"/>
    <w:rsid w:val="00FE0566"/>
    <w:rsid w:val="00FE10F8"/>
    <w:rsid w:val="00FE3569"/>
    <w:rsid w:val="00FE3578"/>
    <w:rsid w:val="00FE3D7C"/>
    <w:rsid w:val="00FE5C97"/>
    <w:rsid w:val="00FF0867"/>
    <w:rsid w:val="00FF1ABA"/>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118713"/>
  <w15:chartTrackingRefBased/>
  <w15:docId w15:val="{EC567082-5CDE-47E7-9EB7-CA536C14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5AE"/>
    <w:pPr>
      <w:jc w:val="center"/>
    </w:pPr>
    <w:rPr>
      <w:szCs w:val="21"/>
    </w:rPr>
  </w:style>
  <w:style w:type="paragraph" w:styleId="a5">
    <w:name w:val="Closing"/>
    <w:basedOn w:val="a"/>
    <w:rsid w:val="008B45AE"/>
    <w:pPr>
      <w:jc w:val="right"/>
    </w:pPr>
    <w:rPr>
      <w:szCs w:val="21"/>
    </w:rPr>
  </w:style>
  <w:style w:type="paragraph" w:styleId="a6">
    <w:name w:val="header"/>
    <w:basedOn w:val="a"/>
    <w:link w:val="a7"/>
    <w:rsid w:val="0027002E"/>
    <w:pPr>
      <w:tabs>
        <w:tab w:val="center" w:pos="4252"/>
        <w:tab w:val="right" w:pos="8504"/>
      </w:tabs>
      <w:snapToGrid w:val="0"/>
    </w:pPr>
  </w:style>
  <w:style w:type="character" w:customStyle="1" w:styleId="a7">
    <w:name w:val="ヘッダー (文字)"/>
    <w:link w:val="a6"/>
    <w:rsid w:val="0027002E"/>
    <w:rPr>
      <w:kern w:val="2"/>
      <w:sz w:val="21"/>
      <w:szCs w:val="24"/>
    </w:rPr>
  </w:style>
  <w:style w:type="paragraph" w:styleId="a8">
    <w:name w:val="footer"/>
    <w:basedOn w:val="a"/>
    <w:link w:val="a9"/>
    <w:rsid w:val="0027002E"/>
    <w:pPr>
      <w:tabs>
        <w:tab w:val="center" w:pos="4252"/>
        <w:tab w:val="right" w:pos="8504"/>
      </w:tabs>
      <w:snapToGrid w:val="0"/>
    </w:pPr>
  </w:style>
  <w:style w:type="character" w:customStyle="1" w:styleId="a9">
    <w:name w:val="フッター (文字)"/>
    <w:link w:val="a8"/>
    <w:rsid w:val="0027002E"/>
    <w:rPr>
      <w:kern w:val="2"/>
      <w:sz w:val="21"/>
      <w:szCs w:val="24"/>
    </w:rPr>
  </w:style>
  <w:style w:type="paragraph" w:styleId="aa">
    <w:name w:val="Balloon Text"/>
    <w:basedOn w:val="a"/>
    <w:link w:val="ab"/>
    <w:rsid w:val="00AD4018"/>
    <w:rPr>
      <w:rFonts w:ascii="Arial" w:eastAsia="ＭＳ ゴシック" w:hAnsi="Arial"/>
      <w:sz w:val="18"/>
      <w:szCs w:val="18"/>
    </w:rPr>
  </w:style>
  <w:style w:type="character" w:customStyle="1" w:styleId="ab">
    <w:name w:val="吹き出し (文字)"/>
    <w:link w:val="aa"/>
    <w:rsid w:val="00AD4018"/>
    <w:rPr>
      <w:rFonts w:ascii="Arial" w:eastAsia="ＭＳ ゴシック" w:hAnsi="Arial" w:cs="Times New Roman"/>
      <w:kern w:val="2"/>
      <w:sz w:val="18"/>
      <w:szCs w:val="18"/>
    </w:rPr>
  </w:style>
  <w:style w:type="paragraph" w:customStyle="1" w:styleId="ac">
    <w:name w:val="一太郎"/>
    <w:rsid w:val="003F4AA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d">
    <w:name w:val="Strong"/>
    <w:uiPriority w:val="22"/>
    <w:qFormat/>
    <w:rsid w:val="0066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042">
      <w:bodyDiv w:val="1"/>
      <w:marLeft w:val="0"/>
      <w:marRight w:val="0"/>
      <w:marTop w:val="0"/>
      <w:marBottom w:val="0"/>
      <w:divBdr>
        <w:top w:val="none" w:sz="0" w:space="0" w:color="auto"/>
        <w:left w:val="none" w:sz="0" w:space="0" w:color="auto"/>
        <w:bottom w:val="none" w:sz="0" w:space="0" w:color="auto"/>
        <w:right w:val="none" w:sz="0" w:space="0" w:color="auto"/>
      </w:divBdr>
    </w:div>
    <w:div w:id="297299676">
      <w:bodyDiv w:val="1"/>
      <w:marLeft w:val="0"/>
      <w:marRight w:val="0"/>
      <w:marTop w:val="0"/>
      <w:marBottom w:val="0"/>
      <w:divBdr>
        <w:top w:val="none" w:sz="0" w:space="0" w:color="auto"/>
        <w:left w:val="none" w:sz="0" w:space="0" w:color="auto"/>
        <w:bottom w:val="none" w:sz="0" w:space="0" w:color="auto"/>
        <w:right w:val="none" w:sz="0" w:space="0" w:color="auto"/>
      </w:divBdr>
    </w:div>
    <w:div w:id="1014184929">
      <w:bodyDiv w:val="1"/>
      <w:marLeft w:val="0"/>
      <w:marRight w:val="0"/>
      <w:marTop w:val="0"/>
      <w:marBottom w:val="0"/>
      <w:divBdr>
        <w:top w:val="none" w:sz="0" w:space="0" w:color="auto"/>
        <w:left w:val="none" w:sz="0" w:space="0" w:color="auto"/>
        <w:bottom w:val="none" w:sz="0" w:space="0" w:color="auto"/>
        <w:right w:val="none" w:sz="0" w:space="0" w:color="auto"/>
      </w:divBdr>
    </w:div>
    <w:div w:id="1385330940">
      <w:bodyDiv w:val="1"/>
      <w:marLeft w:val="0"/>
      <w:marRight w:val="0"/>
      <w:marTop w:val="0"/>
      <w:marBottom w:val="0"/>
      <w:divBdr>
        <w:top w:val="none" w:sz="0" w:space="0" w:color="auto"/>
        <w:left w:val="none" w:sz="0" w:space="0" w:color="auto"/>
        <w:bottom w:val="none" w:sz="0" w:space="0" w:color="auto"/>
        <w:right w:val="none" w:sz="0" w:space="0" w:color="auto"/>
      </w:divBdr>
    </w:div>
    <w:div w:id="1759406074">
      <w:bodyDiv w:val="1"/>
      <w:marLeft w:val="0"/>
      <w:marRight w:val="0"/>
      <w:marTop w:val="0"/>
      <w:marBottom w:val="0"/>
      <w:divBdr>
        <w:top w:val="none" w:sz="0" w:space="0" w:color="auto"/>
        <w:left w:val="none" w:sz="0" w:space="0" w:color="auto"/>
        <w:bottom w:val="none" w:sz="0" w:space="0" w:color="auto"/>
        <w:right w:val="none" w:sz="0" w:space="0" w:color="auto"/>
      </w:divBdr>
    </w:div>
    <w:div w:id="18132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CFC6-1C6E-4A4A-871A-66ACCA3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７条及び第１１条関係・優れた芸術・文化活動支援事業及び芸術・文化活動ステップアップ支援事業に係るもの）</vt:lpstr>
      <vt:lpstr>様式第１号の１（第７条及び第１１条関係・優れた芸術・文化活動支援事業及び芸術・文化活動ステップアップ支援事業に係るもの）</vt:lpstr>
    </vt:vector>
  </TitlesOfParts>
  <Company>鳥取県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７条及び第１１条関係・優れた芸術・文化活動支援事業及び芸術・文化活動ステップアップ支援事業に係るもの）</dc:title>
  <dc:subject/>
  <dc:creator>鳥取県庁</dc:creator>
  <cp:keywords/>
  <cp:lastModifiedBy>鳥取県</cp:lastModifiedBy>
  <cp:revision>4</cp:revision>
  <cp:lastPrinted>2025-03-03T11:29:00Z</cp:lastPrinted>
  <dcterms:created xsi:type="dcterms:W3CDTF">2025-03-06T10:59:00Z</dcterms:created>
  <dcterms:modified xsi:type="dcterms:W3CDTF">2026-04-21T00:48:00Z</dcterms:modified>
</cp:coreProperties>
</file>